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45" w:rsidRPr="00B553B4" w:rsidRDefault="00E51345" w:rsidP="007B277C">
      <w:pPr>
        <w:keepNext/>
        <w:jc w:val="right"/>
        <w:outlineLvl w:val="2"/>
        <w:rPr>
          <w:b/>
          <w:i/>
          <w:sz w:val="24"/>
          <w:szCs w:val="24"/>
        </w:rPr>
      </w:pP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  <w:r w:rsidRPr="00AF1D69">
        <w:rPr>
          <w:noProof/>
          <w:sz w:val="24"/>
          <w:szCs w:val="24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  <w:r w:rsidRPr="00AF1D69">
        <w:rPr>
          <w:sz w:val="24"/>
          <w:szCs w:val="24"/>
        </w:rPr>
        <w:t xml:space="preserve">РОССИЙСКАЯ ФЕДЕРАЦИЯ              </w:t>
      </w: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ИРКУТСКАЯ ОБЛАСТЬ</w:t>
      </w:r>
    </w:p>
    <w:p w:rsidR="00AF1D69" w:rsidRPr="00AF1D69" w:rsidRDefault="00AF1D69" w:rsidP="00AF1D69">
      <w:pPr>
        <w:jc w:val="center"/>
        <w:rPr>
          <w:sz w:val="24"/>
          <w:szCs w:val="24"/>
        </w:rPr>
      </w:pP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АДМИНИСТРАЦИЯ ЧУНСКОГО РАЙОНА</w:t>
      </w:r>
    </w:p>
    <w:p w:rsidR="00AF1D69" w:rsidRPr="00AF1D69" w:rsidRDefault="00AF1D69" w:rsidP="00AF1D69">
      <w:pPr>
        <w:jc w:val="center"/>
        <w:rPr>
          <w:b/>
          <w:sz w:val="56"/>
          <w:szCs w:val="56"/>
        </w:rPr>
      </w:pPr>
      <w:r w:rsidRPr="00AF1D69">
        <w:rPr>
          <w:b/>
          <w:sz w:val="56"/>
          <w:szCs w:val="56"/>
        </w:rPr>
        <w:t>Постановление</w:t>
      </w:r>
    </w:p>
    <w:p w:rsidR="00AF1D69" w:rsidRPr="00AF1D69" w:rsidRDefault="00AF1D69" w:rsidP="00AF1D69">
      <w:pPr>
        <w:jc w:val="both"/>
        <w:rPr>
          <w:sz w:val="24"/>
          <w:szCs w:val="24"/>
        </w:rPr>
      </w:pPr>
      <w:r w:rsidRPr="00AF1D69">
        <w:rPr>
          <w:sz w:val="24"/>
          <w:szCs w:val="24"/>
        </w:rPr>
        <w:t xml:space="preserve">    </w:t>
      </w:r>
    </w:p>
    <w:p w:rsidR="00AF1D69" w:rsidRPr="00AF1D69" w:rsidRDefault="00030C0C" w:rsidP="00030C0C">
      <w:pPr>
        <w:rPr>
          <w:sz w:val="24"/>
          <w:szCs w:val="24"/>
        </w:rPr>
      </w:pPr>
      <w:r>
        <w:rPr>
          <w:sz w:val="24"/>
          <w:szCs w:val="24"/>
        </w:rPr>
        <w:t xml:space="preserve"> 11.09.2023 г. </w:t>
      </w:r>
      <w:r w:rsidR="00AF1D69" w:rsidRPr="00AF1D69">
        <w:rPr>
          <w:sz w:val="24"/>
          <w:szCs w:val="24"/>
        </w:rPr>
        <w:t xml:space="preserve">                </w:t>
      </w:r>
      <w:r w:rsidR="00086AA6">
        <w:rPr>
          <w:sz w:val="24"/>
          <w:szCs w:val="24"/>
        </w:rPr>
        <w:t xml:space="preserve">                 </w:t>
      </w:r>
      <w:r w:rsidR="00AF1D69" w:rsidRPr="00AF1D69">
        <w:rPr>
          <w:sz w:val="24"/>
          <w:szCs w:val="24"/>
        </w:rPr>
        <w:t xml:space="preserve">   </w:t>
      </w:r>
      <w:r w:rsidR="00086AA6">
        <w:rPr>
          <w:sz w:val="24"/>
          <w:szCs w:val="24"/>
        </w:rPr>
        <w:t xml:space="preserve">    </w:t>
      </w:r>
      <w:r w:rsidR="00AF1D69" w:rsidRPr="00AF1D69">
        <w:rPr>
          <w:sz w:val="24"/>
          <w:szCs w:val="24"/>
        </w:rPr>
        <w:t xml:space="preserve">      </w:t>
      </w:r>
      <w:proofErr w:type="spellStart"/>
      <w:r w:rsidR="00AF1D69" w:rsidRPr="00AF1D69">
        <w:rPr>
          <w:sz w:val="24"/>
          <w:szCs w:val="24"/>
        </w:rPr>
        <w:t>рп</w:t>
      </w:r>
      <w:proofErr w:type="spellEnd"/>
      <w:r w:rsidR="00AF1D69" w:rsidRPr="00AF1D69">
        <w:rPr>
          <w:sz w:val="24"/>
          <w:szCs w:val="24"/>
        </w:rPr>
        <w:t xml:space="preserve">. Чунский       </w:t>
      </w:r>
      <w:r w:rsidR="00086AA6">
        <w:rPr>
          <w:sz w:val="24"/>
          <w:szCs w:val="24"/>
        </w:rPr>
        <w:t xml:space="preserve">                               </w:t>
      </w:r>
      <w:r w:rsidR="00AF1D69" w:rsidRPr="00AF1D69">
        <w:rPr>
          <w:sz w:val="24"/>
          <w:szCs w:val="24"/>
        </w:rPr>
        <w:t xml:space="preserve">                 № </w:t>
      </w:r>
      <w:r>
        <w:rPr>
          <w:sz w:val="24"/>
          <w:szCs w:val="24"/>
        </w:rPr>
        <w:t>237</w:t>
      </w:r>
    </w:p>
    <w:p w:rsidR="00AF1D69" w:rsidRDefault="00AF1D69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bookmarkStart w:id="0" w:name="_GoBack"/>
      <w:r w:rsidRPr="00AD685B">
        <w:rPr>
          <w:sz w:val="24"/>
          <w:szCs w:val="24"/>
        </w:rPr>
        <w:t xml:space="preserve">О внесении изменений в муниципальную программу </w:t>
      </w:r>
    </w:p>
    <w:bookmarkEnd w:id="0"/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r w:rsidRPr="00AD685B">
        <w:rPr>
          <w:sz w:val="24"/>
          <w:szCs w:val="24"/>
        </w:rPr>
        <w:t xml:space="preserve">Чунского </w:t>
      </w:r>
      <w:r>
        <w:rPr>
          <w:sz w:val="24"/>
          <w:szCs w:val="24"/>
        </w:rPr>
        <w:t xml:space="preserve">районного </w:t>
      </w:r>
      <w:r w:rsidRPr="00AD685B">
        <w:rPr>
          <w:sz w:val="24"/>
          <w:szCs w:val="24"/>
        </w:rPr>
        <w:t>муниципального образования</w:t>
      </w:r>
    </w:p>
    <w:p w:rsidR="00B67064" w:rsidRDefault="00AF1D69" w:rsidP="00B6706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Безопасность» на 2021-2026 годы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B67064" w:rsidRDefault="00B67064" w:rsidP="00B670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6B98" w:rsidRPr="00256B98">
        <w:rPr>
          <w:sz w:val="24"/>
          <w:szCs w:val="24"/>
        </w:rPr>
        <w:t xml:space="preserve">В целях приведения объема финансирования муниципальной программы Чунского районного муниципального образования «Безопасность» на 2021-2026 годы, утвержденной постановлением администрации Чунского района от 07.09.2020 года № 60, в соответствие с решением </w:t>
      </w:r>
      <w:proofErr w:type="spellStart"/>
      <w:r w:rsidR="00256B98" w:rsidRPr="00256B98">
        <w:rPr>
          <w:sz w:val="24"/>
          <w:szCs w:val="24"/>
        </w:rPr>
        <w:t>Чунской</w:t>
      </w:r>
      <w:proofErr w:type="spellEnd"/>
      <w:r w:rsidR="00256B98" w:rsidRPr="00256B98">
        <w:rPr>
          <w:sz w:val="24"/>
          <w:szCs w:val="24"/>
        </w:rPr>
        <w:t xml:space="preserve"> районной Думы  от </w:t>
      </w:r>
      <w:r w:rsidR="006E35CE">
        <w:rPr>
          <w:sz w:val="24"/>
          <w:szCs w:val="24"/>
        </w:rPr>
        <w:t>09.08</w:t>
      </w:r>
      <w:r w:rsidR="00086AA6">
        <w:rPr>
          <w:sz w:val="24"/>
          <w:szCs w:val="24"/>
        </w:rPr>
        <w:t>.</w:t>
      </w:r>
      <w:r w:rsidR="00934156">
        <w:rPr>
          <w:sz w:val="24"/>
          <w:szCs w:val="24"/>
        </w:rPr>
        <w:t>2023</w:t>
      </w:r>
      <w:r w:rsidR="0066700C" w:rsidRPr="006920D4">
        <w:rPr>
          <w:sz w:val="24"/>
          <w:szCs w:val="24"/>
        </w:rPr>
        <w:t xml:space="preserve"> года № </w:t>
      </w:r>
      <w:r w:rsidR="006E35CE">
        <w:rPr>
          <w:sz w:val="24"/>
          <w:szCs w:val="24"/>
        </w:rPr>
        <w:t>162</w:t>
      </w:r>
      <w:r w:rsidR="00256B98" w:rsidRPr="006920D4">
        <w:rPr>
          <w:sz w:val="24"/>
          <w:szCs w:val="24"/>
        </w:rPr>
        <w:t xml:space="preserve"> </w:t>
      </w:r>
      <w:r w:rsidR="00F2609E" w:rsidRPr="006920D4">
        <w:rPr>
          <w:sz w:val="24"/>
          <w:szCs w:val="24"/>
        </w:rPr>
        <w:t>«</w:t>
      </w:r>
      <w:r w:rsidR="00DF4C40">
        <w:rPr>
          <w:sz w:val="24"/>
          <w:szCs w:val="24"/>
        </w:rPr>
        <w:t>О внесении изменений в решение Чунского районной Думы от 26.12.2022 года №</w:t>
      </w:r>
      <w:r w:rsidR="00086AA6">
        <w:rPr>
          <w:sz w:val="24"/>
          <w:szCs w:val="24"/>
        </w:rPr>
        <w:t xml:space="preserve"> </w:t>
      </w:r>
      <w:r w:rsidR="00DF4C40">
        <w:rPr>
          <w:sz w:val="24"/>
          <w:szCs w:val="24"/>
        </w:rPr>
        <w:t>136 «</w:t>
      </w:r>
      <w:r w:rsidR="00256B98" w:rsidRPr="006920D4">
        <w:rPr>
          <w:sz w:val="24"/>
          <w:szCs w:val="24"/>
        </w:rPr>
        <w:t>О бюджете Чу</w:t>
      </w:r>
      <w:r w:rsidR="00256B98" w:rsidRPr="00256B98">
        <w:rPr>
          <w:sz w:val="24"/>
          <w:szCs w:val="24"/>
        </w:rPr>
        <w:t>нского районного муниципального образо</w:t>
      </w:r>
      <w:r w:rsidR="00BC4372">
        <w:rPr>
          <w:sz w:val="24"/>
          <w:szCs w:val="24"/>
        </w:rPr>
        <w:t>вания на 2023 год и плановый период 2024 и 2025</w:t>
      </w:r>
      <w:r w:rsidR="00256B98" w:rsidRPr="00256B98">
        <w:rPr>
          <w:sz w:val="24"/>
          <w:szCs w:val="24"/>
        </w:rPr>
        <w:t xml:space="preserve"> годов»,</w:t>
      </w:r>
      <w:r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 xml:space="preserve">в соответствии с Федеральным </w:t>
      </w:r>
      <w:hyperlink r:id="rId9" w:history="1">
        <w:r w:rsidRPr="00DC58B0">
          <w:rPr>
            <w:sz w:val="24"/>
            <w:szCs w:val="24"/>
          </w:rPr>
          <w:t>законом</w:t>
        </w:r>
      </w:hyperlink>
      <w:r w:rsidRPr="00DC58B0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1C7E99">
        <w:rPr>
          <w:sz w:val="24"/>
          <w:szCs w:val="24"/>
        </w:rPr>
        <w:t>Федерации»</w:t>
      </w:r>
      <w:r w:rsidRPr="00DC58B0">
        <w:rPr>
          <w:sz w:val="24"/>
          <w:szCs w:val="24"/>
        </w:rPr>
        <w:t xml:space="preserve"> от 06.10.2003</w:t>
      </w:r>
      <w:r w:rsidR="008F6D64">
        <w:rPr>
          <w:sz w:val="24"/>
          <w:szCs w:val="24"/>
        </w:rPr>
        <w:t xml:space="preserve"> года</w:t>
      </w:r>
      <w:r w:rsidRPr="00DC58B0">
        <w:rPr>
          <w:sz w:val="24"/>
          <w:szCs w:val="24"/>
        </w:rPr>
        <w:t xml:space="preserve"> № 131-ФЗ</w:t>
      </w:r>
      <w:r w:rsidR="00A172BA">
        <w:rPr>
          <w:sz w:val="24"/>
          <w:szCs w:val="24"/>
        </w:rPr>
        <w:t xml:space="preserve"> (в редакции </w:t>
      </w:r>
      <w:r w:rsidR="0019157D">
        <w:rPr>
          <w:sz w:val="24"/>
          <w:szCs w:val="24"/>
        </w:rPr>
        <w:t xml:space="preserve">от </w:t>
      </w:r>
      <w:r w:rsidR="006E35CE">
        <w:rPr>
          <w:sz w:val="24"/>
          <w:szCs w:val="24"/>
        </w:rPr>
        <w:t>04.08</w:t>
      </w:r>
      <w:r w:rsidR="008177DD">
        <w:rPr>
          <w:sz w:val="24"/>
          <w:szCs w:val="24"/>
        </w:rPr>
        <w:t>.2023</w:t>
      </w:r>
      <w:r w:rsidR="00A172BA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DC58B0">
        <w:rPr>
          <w:sz w:val="24"/>
          <w:szCs w:val="24"/>
        </w:rPr>
        <w:t xml:space="preserve">), </w:t>
      </w:r>
      <w:hyperlink r:id="rId10" w:history="1">
        <w:r w:rsidRPr="00DC58B0">
          <w:rPr>
            <w:sz w:val="24"/>
            <w:szCs w:val="24"/>
          </w:rPr>
          <w:t>Порядком</w:t>
        </w:r>
      </w:hyperlink>
      <w:r w:rsidRPr="00DC58B0">
        <w:rPr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</w:t>
      </w:r>
      <w:r w:rsidR="006A34B6">
        <w:rPr>
          <w:sz w:val="24"/>
          <w:szCs w:val="24"/>
        </w:rPr>
        <w:t xml:space="preserve"> 24.03.2021 г</w:t>
      </w:r>
      <w:r w:rsidR="008F6D64">
        <w:rPr>
          <w:sz w:val="24"/>
          <w:szCs w:val="24"/>
        </w:rPr>
        <w:t>ода</w:t>
      </w:r>
      <w:r w:rsidR="006A34B6"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>№</w:t>
      </w:r>
      <w:r w:rsidR="00F67C1B">
        <w:rPr>
          <w:sz w:val="24"/>
          <w:szCs w:val="24"/>
        </w:rPr>
        <w:t xml:space="preserve"> </w:t>
      </w:r>
      <w:r w:rsidR="006A34B6">
        <w:rPr>
          <w:sz w:val="24"/>
          <w:szCs w:val="24"/>
        </w:rPr>
        <w:t>34</w:t>
      </w:r>
      <w:r w:rsidRPr="00DC58B0">
        <w:rPr>
          <w:sz w:val="24"/>
          <w:szCs w:val="24"/>
        </w:rPr>
        <w:t xml:space="preserve">, </w:t>
      </w:r>
      <w:r w:rsidR="00A453F7">
        <w:rPr>
          <w:sz w:val="24"/>
          <w:szCs w:val="24"/>
        </w:rPr>
        <w:t xml:space="preserve">руководствуясь статьями </w:t>
      </w:r>
      <w:r w:rsidR="002C60C6">
        <w:rPr>
          <w:sz w:val="24"/>
          <w:szCs w:val="24"/>
        </w:rPr>
        <w:t xml:space="preserve">6, </w:t>
      </w:r>
      <w:r w:rsidR="006A34B6" w:rsidRPr="006A34B6">
        <w:rPr>
          <w:sz w:val="24"/>
          <w:szCs w:val="24"/>
        </w:rPr>
        <w:t>38, 50 Устава Чунского районного муниципального образования</w:t>
      </w:r>
      <w:r w:rsidRPr="00DC58B0">
        <w:rPr>
          <w:sz w:val="24"/>
          <w:szCs w:val="24"/>
        </w:rPr>
        <w:t>,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514214" w:rsidRPr="00514214" w:rsidRDefault="0051421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514214">
        <w:rPr>
          <w:sz w:val="24"/>
          <w:szCs w:val="24"/>
        </w:rPr>
        <w:t xml:space="preserve">1. Внести изменения в муниципальную программу Чунского районного муниципального образования «Безопасность» на 2021-2026 годы, утвержденную постановлением администрации Чунского </w:t>
      </w:r>
      <w:r w:rsidR="000B7ED7">
        <w:rPr>
          <w:sz w:val="24"/>
          <w:szCs w:val="24"/>
        </w:rPr>
        <w:t>района о</w:t>
      </w:r>
      <w:r w:rsidR="00F67C1B">
        <w:rPr>
          <w:sz w:val="24"/>
          <w:szCs w:val="24"/>
        </w:rPr>
        <w:t>т 07.09.2020 года № 60 (прилагаю</w:t>
      </w:r>
      <w:r w:rsidR="000B7ED7">
        <w:rPr>
          <w:sz w:val="24"/>
          <w:szCs w:val="24"/>
        </w:rPr>
        <w:t>тся).</w:t>
      </w:r>
    </w:p>
    <w:p w:rsidR="00B67064" w:rsidRPr="002169FE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448C9">
        <w:rPr>
          <w:sz w:val="24"/>
          <w:szCs w:val="24"/>
        </w:rPr>
        <w:t>Опубликовать настоящее постановление в средства</w:t>
      </w:r>
      <w:r>
        <w:rPr>
          <w:sz w:val="24"/>
          <w:szCs w:val="24"/>
        </w:rPr>
        <w:t>х</w:t>
      </w:r>
      <w:r w:rsidRPr="00D448C9">
        <w:rPr>
          <w:sz w:val="24"/>
          <w:szCs w:val="24"/>
        </w:rPr>
        <w:t xml:space="preserve"> массовой информации и разместить на официальном сайте администрации Чунского района в информационно-телекоммуникационно</w:t>
      </w:r>
      <w:r>
        <w:rPr>
          <w:sz w:val="24"/>
          <w:szCs w:val="24"/>
        </w:rPr>
        <w:t>й сети Интернет.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A30F47">
        <w:rPr>
          <w:sz w:val="24"/>
          <w:szCs w:val="24"/>
        </w:rPr>
        <w:t>3. В течение 10 дней со дня официального опубликования настоящего постановления</w:t>
      </w:r>
      <w:r w:rsidR="00CC52A7">
        <w:rPr>
          <w:sz w:val="24"/>
          <w:szCs w:val="24"/>
        </w:rPr>
        <w:t xml:space="preserve"> отделу</w:t>
      </w:r>
      <w:r w:rsidR="00AF1D69">
        <w:rPr>
          <w:sz w:val="24"/>
          <w:szCs w:val="24"/>
        </w:rPr>
        <w:t xml:space="preserve"> по делам ГО и ЧС аппарата</w:t>
      </w:r>
      <w:r w:rsidR="00382930">
        <w:rPr>
          <w:sz w:val="24"/>
          <w:szCs w:val="24"/>
        </w:rPr>
        <w:t xml:space="preserve"> администрации Чунского района</w:t>
      </w:r>
      <w:r w:rsidRPr="00A30F47">
        <w:rPr>
          <w:sz w:val="24"/>
          <w:szCs w:val="24"/>
        </w:rPr>
        <w:t xml:space="preserve"> </w:t>
      </w:r>
      <w:r w:rsidR="00CC52A7">
        <w:rPr>
          <w:sz w:val="24"/>
          <w:szCs w:val="24"/>
        </w:rPr>
        <w:t>(</w:t>
      </w:r>
      <w:proofErr w:type="spellStart"/>
      <w:r w:rsidR="00CC52A7">
        <w:rPr>
          <w:sz w:val="24"/>
          <w:szCs w:val="24"/>
        </w:rPr>
        <w:t>Файзулин</w:t>
      </w:r>
      <w:proofErr w:type="spellEnd"/>
      <w:r w:rsidR="00AF1D69">
        <w:rPr>
          <w:sz w:val="24"/>
          <w:szCs w:val="24"/>
        </w:rPr>
        <w:t xml:space="preserve"> Р.Г.</w:t>
      </w:r>
      <w:r w:rsidR="00CC52A7">
        <w:rPr>
          <w:sz w:val="24"/>
          <w:szCs w:val="24"/>
        </w:rPr>
        <w:t>)</w:t>
      </w:r>
      <w:r w:rsidR="00AF1D69"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разместить изменения, утвержденные настоящим постановлением</w:t>
      </w:r>
      <w:r w:rsidR="0019157D">
        <w:rPr>
          <w:sz w:val="24"/>
          <w:szCs w:val="24"/>
        </w:rPr>
        <w:t>,</w:t>
      </w:r>
      <w:r w:rsidRPr="00A30F47">
        <w:rPr>
          <w:sz w:val="24"/>
          <w:szCs w:val="24"/>
        </w:rPr>
        <w:t xml:space="preserve"> в Государственной автоматизированной информационной системе «Управление»</w:t>
      </w:r>
      <w:r>
        <w:rPr>
          <w:sz w:val="24"/>
          <w:szCs w:val="24"/>
        </w:rPr>
        <w:t xml:space="preserve"> </w:t>
      </w:r>
      <w:r w:rsidRPr="00EA09E9">
        <w:rPr>
          <w:sz w:val="24"/>
          <w:szCs w:val="24"/>
        </w:rPr>
        <w:t xml:space="preserve">(www.gasu.gov.ru) </w:t>
      </w:r>
      <w:r>
        <w:rPr>
          <w:sz w:val="24"/>
          <w:szCs w:val="24"/>
        </w:rPr>
        <w:t xml:space="preserve">и </w:t>
      </w:r>
      <w:r w:rsidRPr="00A30F47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>лицу, ответственному за размещение информации на сайте администрации Чунского района</w:t>
      </w:r>
      <w:r w:rsidR="001915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  <w:r w:rsidRPr="002169FE">
        <w:rPr>
          <w:sz w:val="24"/>
          <w:szCs w:val="24"/>
        </w:rPr>
        <w:t xml:space="preserve"> 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169FE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 w:rsidRPr="00AD685B">
        <w:rPr>
          <w:sz w:val="24"/>
          <w:szCs w:val="24"/>
        </w:rPr>
        <w:t>.</w:t>
      </w:r>
    </w:p>
    <w:p w:rsidR="00C1521E" w:rsidRDefault="00B67064" w:rsidP="000F3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169FE">
        <w:rPr>
          <w:sz w:val="24"/>
          <w:szCs w:val="24"/>
        </w:rPr>
        <w:t xml:space="preserve">. </w:t>
      </w:r>
      <w:r w:rsidRPr="00A32E13">
        <w:rPr>
          <w:sz w:val="24"/>
          <w:szCs w:val="24"/>
        </w:rPr>
        <w:t xml:space="preserve">Контроль исполнения </w:t>
      </w:r>
      <w:r w:rsidR="0019157D">
        <w:rPr>
          <w:sz w:val="24"/>
          <w:szCs w:val="24"/>
        </w:rPr>
        <w:t xml:space="preserve">настоящего </w:t>
      </w:r>
      <w:r w:rsidRPr="00A32E13">
        <w:rPr>
          <w:sz w:val="24"/>
          <w:szCs w:val="24"/>
        </w:rPr>
        <w:t>постановления возложить на</w:t>
      </w:r>
      <w:r w:rsidR="000F3331">
        <w:rPr>
          <w:sz w:val="24"/>
          <w:szCs w:val="24"/>
        </w:rPr>
        <w:t xml:space="preserve"> первого заместителя мэра Чунского района</w:t>
      </w:r>
      <w:r w:rsidRPr="00A32E13">
        <w:rPr>
          <w:sz w:val="24"/>
          <w:szCs w:val="24"/>
        </w:rPr>
        <w:t>.</w:t>
      </w:r>
    </w:p>
    <w:p w:rsidR="00820D6E" w:rsidRDefault="00820D6E" w:rsidP="00AF1D69">
      <w:pPr>
        <w:jc w:val="both"/>
        <w:rPr>
          <w:sz w:val="24"/>
          <w:szCs w:val="24"/>
        </w:rPr>
      </w:pPr>
    </w:p>
    <w:p w:rsidR="00DF4C40" w:rsidRDefault="00DF4C40" w:rsidP="00AF1D69">
      <w:pPr>
        <w:jc w:val="both"/>
        <w:rPr>
          <w:sz w:val="24"/>
          <w:szCs w:val="24"/>
        </w:rPr>
      </w:pPr>
    </w:p>
    <w:p w:rsidR="00AF1D69" w:rsidRDefault="00DF4C40" w:rsidP="00AF1D69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B5E97">
        <w:rPr>
          <w:sz w:val="24"/>
          <w:szCs w:val="24"/>
        </w:rPr>
        <w:t>эр</w:t>
      </w:r>
      <w:r w:rsidR="00AF1D69">
        <w:rPr>
          <w:sz w:val="24"/>
          <w:szCs w:val="24"/>
        </w:rPr>
        <w:t xml:space="preserve"> Чунского района                                                                                      </w:t>
      </w:r>
      <w:r w:rsidR="00963FEE">
        <w:rPr>
          <w:sz w:val="24"/>
          <w:szCs w:val="24"/>
        </w:rPr>
        <w:t xml:space="preserve">           </w:t>
      </w:r>
      <w:r w:rsidR="00AF1D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Н.Д. </w:t>
      </w:r>
      <w:proofErr w:type="spellStart"/>
      <w:r>
        <w:rPr>
          <w:sz w:val="24"/>
          <w:szCs w:val="24"/>
        </w:rPr>
        <w:t>Хрычов</w:t>
      </w:r>
      <w:proofErr w:type="spellEnd"/>
    </w:p>
    <w:p w:rsidR="00C54F35" w:rsidRDefault="00C54F35" w:rsidP="00AF1D69">
      <w:pPr>
        <w:jc w:val="both"/>
        <w:rPr>
          <w:sz w:val="24"/>
          <w:szCs w:val="24"/>
        </w:rPr>
      </w:pPr>
    </w:p>
    <w:p w:rsidR="000B7ED7" w:rsidRPr="000B7ED7" w:rsidRDefault="00C54F35" w:rsidP="00256B98">
      <w:pPr>
        <w:widowControl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</w:t>
      </w:r>
      <w:r w:rsidR="00256B98">
        <w:rPr>
          <w:rFonts w:eastAsia="Calibri"/>
          <w:sz w:val="24"/>
          <w:szCs w:val="24"/>
          <w:lang w:eastAsia="en-US"/>
        </w:rPr>
        <w:t xml:space="preserve">  </w:t>
      </w:r>
      <w:r w:rsidR="00B507D5">
        <w:rPr>
          <w:rFonts w:eastAsia="Calibri"/>
          <w:sz w:val="24"/>
          <w:szCs w:val="24"/>
          <w:lang w:eastAsia="en-US"/>
        </w:rPr>
        <w:t xml:space="preserve"> </w:t>
      </w:r>
      <w:r w:rsidR="000B7E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ложение к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  </w:t>
      </w:r>
    </w:p>
    <w:p w:rsidR="000B7ED7" w:rsidRPr="000B7ED7" w:rsidRDefault="00C42A1E" w:rsidP="00C42A1E">
      <w:pPr>
        <w:widowControl w:val="0"/>
        <w:autoSpaceDE w:val="0"/>
        <w:autoSpaceDN w:val="0"/>
        <w:adjustRightInd w:val="0"/>
        <w:ind w:left="495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постановлению администрации  </w:t>
      </w:r>
    </w:p>
    <w:p w:rsidR="000B7ED7" w:rsidRPr="000B7ED7" w:rsidRDefault="000B7ED7" w:rsidP="000B7ED7">
      <w:pPr>
        <w:widowControl w:val="0"/>
        <w:autoSpaceDE w:val="0"/>
        <w:autoSpaceDN w:val="0"/>
        <w:adjustRightInd w:val="0"/>
        <w:ind w:left="4956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Чунского района</w:t>
      </w: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от </w:t>
      </w:r>
      <w:r w:rsidR="00030C0C">
        <w:rPr>
          <w:rFonts w:eastAsia="Calibri"/>
          <w:sz w:val="24"/>
          <w:szCs w:val="24"/>
          <w:lang w:eastAsia="en-US"/>
        </w:rPr>
        <w:t xml:space="preserve">11.09.2023 г. </w:t>
      </w:r>
      <w:r w:rsidRPr="000B7ED7">
        <w:rPr>
          <w:rFonts w:eastAsia="Calibri"/>
          <w:sz w:val="24"/>
          <w:szCs w:val="24"/>
          <w:lang w:eastAsia="en-US"/>
        </w:rPr>
        <w:t xml:space="preserve">№ </w:t>
      </w:r>
      <w:r w:rsidR="00030C0C">
        <w:rPr>
          <w:rFonts w:eastAsia="Calibri"/>
          <w:sz w:val="24"/>
          <w:szCs w:val="24"/>
          <w:lang w:eastAsia="en-US"/>
        </w:rPr>
        <w:t>237</w:t>
      </w: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менения, вносимые в муниципальную программу «Безопасность» на 2021-2026 годы</w:t>
      </w:r>
      <w:r w:rsidR="00C54F35">
        <w:rPr>
          <w:rFonts w:eastAsia="Calibri"/>
          <w:sz w:val="24"/>
          <w:szCs w:val="24"/>
          <w:lang w:eastAsia="en-US"/>
        </w:rPr>
        <w:t>,</w:t>
      </w:r>
      <w:r w:rsidR="00C54F35" w:rsidRPr="00C54F35">
        <w:t xml:space="preserve"> </w:t>
      </w:r>
      <w:r w:rsidR="00C54F35" w:rsidRPr="00C54F35">
        <w:rPr>
          <w:rFonts w:eastAsia="Calibri"/>
          <w:sz w:val="24"/>
          <w:szCs w:val="24"/>
          <w:lang w:eastAsia="en-US"/>
        </w:rPr>
        <w:t>утвержденную постановлением администрации Чунского района от 07.09.2020 года № 60</w:t>
      </w:r>
    </w:p>
    <w:p w:rsidR="00740F33" w:rsidRDefault="00740F33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20387" w:rsidRDefault="00E41232" w:rsidP="00520387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троку</w:t>
      </w:r>
      <w:r w:rsidR="00520387" w:rsidRPr="00520387">
        <w:rPr>
          <w:sz w:val="24"/>
          <w:szCs w:val="24"/>
        </w:rPr>
        <w:t xml:space="preserve"> 9 «Объем и источники финансирования муниципальной программы» главы 1 «Паспорт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22"/>
        <w:gridCol w:w="6662"/>
      </w:tblGrid>
      <w:tr w:rsidR="00C42A1E" w:rsidRPr="008B2091" w:rsidTr="00374100">
        <w:tc>
          <w:tcPr>
            <w:tcW w:w="709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.</w:t>
            </w:r>
          </w:p>
        </w:tc>
        <w:tc>
          <w:tcPr>
            <w:tcW w:w="272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70" w:right="-413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Объем и </w:t>
            </w:r>
          </w:p>
          <w:p w:rsidR="00C42A1E" w:rsidRPr="008B2091" w:rsidRDefault="00C42A1E" w:rsidP="0014263B">
            <w:pPr>
              <w:widowControl w:val="0"/>
              <w:autoSpaceDE w:val="0"/>
              <w:autoSpaceDN w:val="0"/>
              <w:adjustRightInd w:val="0"/>
              <w:ind w:left="-70" w:right="-109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666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942913">
              <w:rPr>
                <w:sz w:val="24"/>
                <w:szCs w:val="24"/>
              </w:rPr>
              <w:t>72556,1</w:t>
            </w:r>
            <w:r w:rsidRPr="008B2091">
              <w:rPr>
                <w:sz w:val="24"/>
                <w:szCs w:val="24"/>
              </w:rPr>
              <w:t xml:space="preserve"> тыс. рублей, в том числе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)  по подпрограммам: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</w:t>
            </w:r>
            <w:r w:rsidR="00C42A1E" w:rsidRPr="008B2091">
              <w:rPr>
                <w:sz w:val="24"/>
                <w:szCs w:val="24"/>
              </w:rPr>
              <w:t>одпрограмма 1 «Предупреждение</w:t>
            </w:r>
            <w:r w:rsidR="00942913">
              <w:rPr>
                <w:sz w:val="24"/>
                <w:szCs w:val="24"/>
              </w:rPr>
              <w:t xml:space="preserve"> чрезвычайных ситуаций» - 3304,4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</w:t>
            </w:r>
            <w:r w:rsidR="00C42A1E" w:rsidRPr="008B2091">
              <w:rPr>
                <w:sz w:val="24"/>
                <w:szCs w:val="24"/>
              </w:rPr>
              <w:t xml:space="preserve">одпрограмма 2 «Профилактика правонарушений, экстремистской и террористической деятельности» - </w:t>
            </w:r>
          </w:p>
          <w:p w:rsidR="00C42A1E" w:rsidRPr="008B2091" w:rsidRDefault="00942913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3,8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</w:t>
            </w:r>
            <w:r w:rsidR="00C42A1E" w:rsidRPr="008B2091">
              <w:rPr>
                <w:sz w:val="24"/>
                <w:szCs w:val="24"/>
              </w:rPr>
              <w:t>одпрограмма 3 «Безопасность дорожного движения» - 180</w:t>
            </w:r>
            <w:r w:rsidR="00350C1E">
              <w:rPr>
                <w:sz w:val="24"/>
                <w:szCs w:val="24"/>
              </w:rPr>
              <w:t>,0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</w:t>
            </w:r>
            <w:r w:rsidR="00C42A1E" w:rsidRPr="008B2091">
              <w:rPr>
                <w:sz w:val="24"/>
                <w:szCs w:val="24"/>
              </w:rPr>
              <w:t>одпрограмма 4 «Развитие, содержание и обеспечение деятельности</w:t>
            </w:r>
            <w:r w:rsidR="00AF1BE5">
              <w:rPr>
                <w:sz w:val="24"/>
                <w:szCs w:val="24"/>
              </w:rPr>
              <w:t xml:space="preserve"> ЕДДС Чунского района» - 54537</w:t>
            </w:r>
            <w:r w:rsidR="00B8505F">
              <w:rPr>
                <w:sz w:val="24"/>
                <w:szCs w:val="24"/>
              </w:rPr>
              <w:t>,9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</w:t>
            </w:r>
            <w:r w:rsidR="00C42A1E" w:rsidRPr="008B2091">
              <w:rPr>
                <w:sz w:val="24"/>
                <w:szCs w:val="24"/>
              </w:rPr>
              <w:t>одпрограмма 5 «Профилактика безнадзорности и правонарушений несовершеннолетних» - без финансирования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) по годам реализации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а) 2021 год – 7450,4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) 2022 год – 10933</w:t>
            </w:r>
            <w:r w:rsidR="00E41232">
              <w:rPr>
                <w:sz w:val="24"/>
                <w:szCs w:val="24"/>
              </w:rPr>
              <w:t>,1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в) 2023 год – </w:t>
            </w:r>
            <w:r w:rsidR="00942913">
              <w:rPr>
                <w:sz w:val="24"/>
                <w:szCs w:val="24"/>
              </w:rPr>
              <w:t>14309,2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г) 2024 год – 20731,8 тыс. руб.;</w:t>
            </w:r>
          </w:p>
          <w:p w:rsidR="00C42A1E" w:rsidRPr="008B2091" w:rsidRDefault="00231EF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2025 год – 8657,8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е) 2026 год – 10473,7 тыс. руб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) по источникам финансирования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а) бюджет Чунского районного муниципального образования – </w:t>
            </w:r>
            <w:r w:rsidR="00582D3D">
              <w:rPr>
                <w:sz w:val="24"/>
                <w:szCs w:val="24"/>
              </w:rPr>
              <w:t>58631,6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963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) областной бюджет – </w:t>
            </w:r>
            <w:r w:rsidR="00942913">
              <w:rPr>
                <w:sz w:val="24"/>
                <w:szCs w:val="24"/>
              </w:rPr>
              <w:t>13924,5</w:t>
            </w:r>
            <w:r w:rsidRPr="008B2091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32371E" w:rsidRDefault="0032371E" w:rsidP="003829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0387" w:rsidRPr="008378DE" w:rsidRDefault="00FE1489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0387" w:rsidRPr="008378DE">
        <w:rPr>
          <w:sz w:val="24"/>
          <w:szCs w:val="24"/>
        </w:rPr>
        <w:t>. Таблицу 1 «Объем и источники финансирования муниципальной программы» главы 4 «Объем и источники финансирования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070"/>
        <w:gridCol w:w="1329"/>
        <w:gridCol w:w="992"/>
        <w:gridCol w:w="992"/>
        <w:gridCol w:w="993"/>
        <w:gridCol w:w="992"/>
        <w:gridCol w:w="992"/>
        <w:gridCol w:w="992"/>
      </w:tblGrid>
      <w:tr w:rsidR="00C42A1E" w:rsidRPr="00C42A1E" w:rsidTr="00374100">
        <w:trPr>
          <w:tblHeader/>
        </w:trPr>
        <w:tc>
          <w:tcPr>
            <w:tcW w:w="74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№ п/п</w:t>
            </w:r>
          </w:p>
        </w:tc>
        <w:tc>
          <w:tcPr>
            <w:tcW w:w="2070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282" w:type="dxa"/>
            <w:gridSpan w:val="7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C42A1E" w:rsidRPr="00C42A1E" w:rsidTr="00374100">
        <w:trPr>
          <w:tblHeader/>
        </w:trPr>
        <w:tc>
          <w:tcPr>
            <w:tcW w:w="74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0" w:type="dxa"/>
            <w:vMerge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3" w:type="dxa"/>
            <w:gridSpan w:val="6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 том числе по годам</w:t>
            </w:r>
          </w:p>
        </w:tc>
      </w:tr>
      <w:tr w:rsidR="00C42A1E" w:rsidRPr="00C42A1E" w:rsidTr="00374100">
        <w:trPr>
          <w:tblHeader/>
        </w:trPr>
        <w:tc>
          <w:tcPr>
            <w:tcW w:w="741" w:type="dxa"/>
            <w:vMerge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70" w:type="dxa"/>
            <w:vMerge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26 год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Муниципальная программа «Безопасность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582D3D" w:rsidP="008B55CB">
            <w:pPr>
              <w:jc w:val="center"/>
              <w:rPr>
                <w:sz w:val="24"/>
                <w:szCs w:val="24"/>
              </w:rPr>
            </w:pPr>
            <w:r w:rsidRPr="00582D3D">
              <w:rPr>
                <w:rFonts w:eastAsia="Calibri"/>
                <w:sz w:val="24"/>
                <w:szCs w:val="24"/>
                <w:lang w:eastAsia="en-US"/>
              </w:rPr>
              <w:t>72556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933</w:t>
            </w:r>
            <w:r w:rsidR="00E41232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9,2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731,8</w:t>
            </w:r>
          </w:p>
        </w:tc>
        <w:tc>
          <w:tcPr>
            <w:tcW w:w="992" w:type="dxa"/>
          </w:tcPr>
          <w:p w:rsidR="00C42A1E" w:rsidRPr="008B2091" w:rsidRDefault="00231EF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7,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7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1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юджет Чунского районного </w:t>
            </w:r>
            <w:r w:rsidRPr="008B2091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1D65C1" w:rsidP="008B5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631,6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F533DE" w:rsidP="00C42A1E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1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6,2</w:t>
            </w:r>
          </w:p>
        </w:tc>
        <w:tc>
          <w:tcPr>
            <w:tcW w:w="992" w:type="dxa"/>
          </w:tcPr>
          <w:p w:rsidR="00C42A1E" w:rsidRPr="008B2091" w:rsidRDefault="005424B4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  <w:r w:rsidR="00C42A1E" w:rsidRPr="008B2091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C42A1E" w:rsidRPr="008B2091" w:rsidRDefault="002F1DB1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7,8</w:t>
            </w:r>
          </w:p>
        </w:tc>
        <w:tc>
          <w:tcPr>
            <w:tcW w:w="992" w:type="dxa"/>
          </w:tcPr>
          <w:p w:rsidR="00C42A1E" w:rsidRPr="008B2091" w:rsidRDefault="00C42A1E" w:rsidP="008B2091">
            <w:pPr>
              <w:ind w:left="-106" w:firstLine="1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473,</w:t>
            </w:r>
            <w:r w:rsidR="008B2091">
              <w:rPr>
                <w:sz w:val="24"/>
                <w:szCs w:val="24"/>
              </w:rPr>
              <w:t>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lastRenderedPageBreak/>
              <w:t>1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582D3D" w:rsidP="0058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4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2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0</w:t>
            </w:r>
          </w:p>
        </w:tc>
        <w:tc>
          <w:tcPr>
            <w:tcW w:w="992" w:type="dxa"/>
          </w:tcPr>
          <w:p w:rsidR="00C42A1E" w:rsidRPr="008B2091" w:rsidRDefault="00C42A1E" w:rsidP="008B2091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99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1 «Предупреждение чрезвычайных ситуаций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985</w:t>
            </w:r>
            <w:r w:rsidR="00E41232">
              <w:rPr>
                <w:sz w:val="24"/>
                <w:szCs w:val="24"/>
              </w:rPr>
              <w:t>,2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5</w:t>
            </w:r>
            <w:r w:rsidR="00EE0564">
              <w:rPr>
                <w:sz w:val="24"/>
                <w:szCs w:val="24"/>
              </w:rPr>
              <w:t>,</w:t>
            </w:r>
            <w:r w:rsidR="00350C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EE0564">
              <w:rPr>
                <w:sz w:val="24"/>
                <w:szCs w:val="24"/>
              </w:rPr>
              <w:t>,</w:t>
            </w:r>
            <w:r w:rsidR="00350C1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EE0564">
              <w:rPr>
                <w:sz w:val="24"/>
                <w:szCs w:val="24"/>
              </w:rPr>
              <w:t>,</w:t>
            </w:r>
            <w:r w:rsidR="00350C1E">
              <w:rPr>
                <w:sz w:val="24"/>
                <w:szCs w:val="24"/>
              </w:rPr>
              <w:t>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2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525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42,1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F247F1">
            <w:pPr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83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2 «Профилактика правонарушений, экстремистской и террористической деятельности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582D3D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3,8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6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4,3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B0E1A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9,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EC4">
              <w:rPr>
                <w:sz w:val="22"/>
                <w:szCs w:val="24"/>
              </w:rPr>
              <w:t>11564,9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AB0E1A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6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64,3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B0E1A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165,5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3.1.2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D31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B2091">
              <w:rPr>
                <w:sz w:val="24"/>
                <w:szCs w:val="24"/>
                <w:lang w:val="en-US"/>
              </w:rPr>
              <w:t>1</w:t>
            </w:r>
            <w:r w:rsidR="00AB0E1A">
              <w:rPr>
                <w:sz w:val="24"/>
                <w:szCs w:val="24"/>
              </w:rPr>
              <w:t>2399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B0E1A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1EC4">
              <w:rPr>
                <w:sz w:val="22"/>
                <w:szCs w:val="24"/>
              </w:rPr>
              <w:t>10399,4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3 «Безопасность дорожного движения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8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5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4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8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0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85</w:t>
            </w:r>
            <w:r w:rsidR="00350C1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5</w:t>
            </w:r>
            <w:r w:rsidR="00350C1E">
              <w:rPr>
                <w:sz w:val="24"/>
                <w:szCs w:val="24"/>
              </w:rPr>
              <w:t>,0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1" w:name="Par339"/>
            <w:bookmarkEnd w:id="1"/>
            <w:r w:rsidRPr="00C42A1E">
              <w:rPr>
                <w:szCs w:val="24"/>
              </w:rPr>
              <w:t>5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4 «Развитие, содержание и обеспечение деятельности ЕДДС Чунского района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5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37</w:t>
            </w:r>
            <w:r w:rsidR="008B55CB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6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6</w:t>
            </w:r>
            <w:r w:rsidR="008B55CB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071,9</w:t>
            </w:r>
          </w:p>
        </w:tc>
        <w:tc>
          <w:tcPr>
            <w:tcW w:w="992" w:type="dxa"/>
          </w:tcPr>
          <w:p w:rsidR="00C42A1E" w:rsidRPr="008B2091" w:rsidRDefault="00231EF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2,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0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5.1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юджет Чунского районного муниципального </w:t>
            </w:r>
            <w:r w:rsidRPr="008B209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AF1BE5" w:rsidP="00E41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37</w:t>
            </w:r>
            <w:r w:rsidR="008B55CB">
              <w:rPr>
                <w:sz w:val="24"/>
                <w:szCs w:val="24"/>
              </w:rPr>
              <w:t>,9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E41232" w:rsidP="00C42A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6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AF1BE5" w:rsidP="00C42A1E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6</w:t>
            </w:r>
            <w:r w:rsidR="008B55CB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071,9</w:t>
            </w:r>
          </w:p>
        </w:tc>
        <w:tc>
          <w:tcPr>
            <w:tcW w:w="992" w:type="dxa"/>
          </w:tcPr>
          <w:p w:rsidR="00C42A1E" w:rsidRPr="008B2091" w:rsidRDefault="00231EF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2,8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10303,7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lastRenderedPageBreak/>
              <w:t>6.</w:t>
            </w:r>
          </w:p>
        </w:tc>
        <w:tc>
          <w:tcPr>
            <w:tcW w:w="9352" w:type="dxa"/>
            <w:gridSpan w:val="8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Подпрограмма 5 «Профилактика безнадзорности и правонарушений несовершеннолетних»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6.1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</w:tr>
      <w:tr w:rsidR="00C42A1E" w:rsidRPr="00C42A1E" w:rsidTr="00C42A1E">
        <w:tc>
          <w:tcPr>
            <w:tcW w:w="741" w:type="dxa"/>
            <w:tcMar>
              <w:top w:w="74" w:type="dxa"/>
              <w:bottom w:w="74" w:type="dxa"/>
            </w:tcMar>
          </w:tcPr>
          <w:p w:rsidR="00C42A1E" w:rsidRPr="00C42A1E" w:rsidRDefault="00C42A1E" w:rsidP="00C42A1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42A1E">
              <w:rPr>
                <w:szCs w:val="24"/>
              </w:rPr>
              <w:t>6.1.1</w:t>
            </w:r>
            <w:r w:rsidR="005467D8">
              <w:rPr>
                <w:szCs w:val="24"/>
              </w:rPr>
              <w:t>.</w:t>
            </w:r>
          </w:p>
        </w:tc>
        <w:tc>
          <w:tcPr>
            <w:tcW w:w="2070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329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-</w:t>
            </w:r>
          </w:p>
        </w:tc>
      </w:tr>
    </w:tbl>
    <w:p w:rsidR="00520387" w:rsidRDefault="00520387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20387" w:rsidRDefault="00FE1489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0387">
        <w:rPr>
          <w:sz w:val="24"/>
          <w:szCs w:val="24"/>
        </w:rPr>
        <w:t xml:space="preserve">. </w:t>
      </w:r>
      <w:r w:rsidR="00520387" w:rsidRPr="00520387">
        <w:rPr>
          <w:sz w:val="24"/>
          <w:szCs w:val="24"/>
        </w:rPr>
        <w:t xml:space="preserve">Приложение </w:t>
      </w:r>
      <w:r w:rsidR="00486A2A">
        <w:rPr>
          <w:sz w:val="24"/>
          <w:szCs w:val="24"/>
        </w:rPr>
        <w:t>1</w:t>
      </w:r>
      <w:r w:rsidR="00520387" w:rsidRPr="00520387">
        <w:rPr>
          <w:sz w:val="24"/>
          <w:szCs w:val="24"/>
        </w:rPr>
        <w:t xml:space="preserve"> «</w:t>
      </w:r>
      <w:r w:rsidR="008378DE" w:rsidRPr="008378DE">
        <w:rPr>
          <w:sz w:val="24"/>
          <w:szCs w:val="24"/>
        </w:rPr>
        <w:t>Систе</w:t>
      </w:r>
      <w:r w:rsidR="008378DE">
        <w:rPr>
          <w:sz w:val="24"/>
          <w:szCs w:val="24"/>
        </w:rPr>
        <w:t xml:space="preserve">ма мероприятий </w:t>
      </w:r>
      <w:r w:rsidR="00486A2A">
        <w:rPr>
          <w:sz w:val="24"/>
          <w:szCs w:val="24"/>
        </w:rPr>
        <w:t>подпрограммы 1</w:t>
      </w:r>
      <w:r w:rsidR="008378DE">
        <w:rPr>
          <w:sz w:val="24"/>
          <w:szCs w:val="24"/>
        </w:rPr>
        <w:t xml:space="preserve"> «</w:t>
      </w:r>
      <w:r w:rsidR="00486A2A">
        <w:rPr>
          <w:sz w:val="24"/>
          <w:szCs w:val="24"/>
        </w:rPr>
        <w:t>Предупреждение чрезвычайных с</w:t>
      </w:r>
      <w:r w:rsidR="00486A2A" w:rsidRPr="00486A2A">
        <w:rPr>
          <w:sz w:val="24"/>
          <w:szCs w:val="24"/>
        </w:rPr>
        <w:t>итуаций</w:t>
      </w:r>
      <w:r w:rsidR="008378DE" w:rsidRPr="008378DE">
        <w:rPr>
          <w:sz w:val="24"/>
          <w:szCs w:val="24"/>
        </w:rPr>
        <w:t>»</w:t>
      </w:r>
      <w:r w:rsidR="0014263B">
        <w:rPr>
          <w:sz w:val="24"/>
          <w:szCs w:val="24"/>
        </w:rPr>
        <w:t xml:space="preserve"> </w:t>
      </w:r>
      <w:r w:rsidR="0014263B" w:rsidRPr="00520387">
        <w:rPr>
          <w:sz w:val="24"/>
          <w:szCs w:val="24"/>
        </w:rPr>
        <w:t>к муниципальной программе</w:t>
      </w:r>
      <w:r w:rsidR="00520387" w:rsidRPr="00520387">
        <w:rPr>
          <w:sz w:val="24"/>
          <w:szCs w:val="24"/>
        </w:rPr>
        <w:t xml:space="preserve"> изложить в новой ре</w:t>
      </w:r>
      <w:r w:rsidR="002D3FCE">
        <w:rPr>
          <w:sz w:val="24"/>
          <w:szCs w:val="24"/>
        </w:rPr>
        <w:t>дакции (приложение 1</w:t>
      </w:r>
      <w:r w:rsidR="00520387" w:rsidRPr="00520387">
        <w:rPr>
          <w:sz w:val="24"/>
          <w:szCs w:val="24"/>
        </w:rPr>
        <w:t>)</w:t>
      </w:r>
      <w:r w:rsidR="008378DE">
        <w:rPr>
          <w:sz w:val="24"/>
          <w:szCs w:val="24"/>
        </w:rPr>
        <w:t>.</w:t>
      </w:r>
    </w:p>
    <w:p w:rsidR="00F214C6" w:rsidRDefault="00F214C6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86A2A">
        <w:rPr>
          <w:sz w:val="24"/>
          <w:szCs w:val="24"/>
        </w:rPr>
        <w:t>Приложение 2</w:t>
      </w:r>
      <w:r w:rsidRPr="00F214C6">
        <w:rPr>
          <w:sz w:val="24"/>
          <w:szCs w:val="24"/>
        </w:rPr>
        <w:t xml:space="preserve"> «Си</w:t>
      </w:r>
      <w:r w:rsidR="00486A2A">
        <w:rPr>
          <w:sz w:val="24"/>
          <w:szCs w:val="24"/>
        </w:rPr>
        <w:t>стема мероприятий подпрограммы 2</w:t>
      </w:r>
      <w:r w:rsidRPr="00F214C6">
        <w:rPr>
          <w:sz w:val="24"/>
          <w:szCs w:val="24"/>
        </w:rPr>
        <w:t xml:space="preserve"> «</w:t>
      </w:r>
      <w:r w:rsidR="00486A2A" w:rsidRPr="00486A2A">
        <w:rPr>
          <w:sz w:val="24"/>
          <w:szCs w:val="24"/>
        </w:rPr>
        <w:t>Профилактика правонарушений, экстремистской и террористической деятельности</w:t>
      </w:r>
      <w:r w:rsidRPr="00F214C6">
        <w:rPr>
          <w:sz w:val="24"/>
          <w:szCs w:val="24"/>
        </w:rPr>
        <w:t>» к муниципальной программе изложит</w:t>
      </w:r>
      <w:r>
        <w:rPr>
          <w:sz w:val="24"/>
          <w:szCs w:val="24"/>
        </w:rPr>
        <w:t>ь в новой редакции (приложение 2</w:t>
      </w:r>
      <w:r w:rsidRPr="00F214C6">
        <w:rPr>
          <w:sz w:val="24"/>
          <w:szCs w:val="24"/>
        </w:rPr>
        <w:t>)</w:t>
      </w:r>
      <w:r w:rsidR="005467D8">
        <w:rPr>
          <w:sz w:val="24"/>
          <w:szCs w:val="24"/>
        </w:rPr>
        <w:t>.</w:t>
      </w: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1D43B8" w:rsidRPr="001D43B8" w:rsidRDefault="007F1A65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1D43B8" w:rsidRDefault="001D43B8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1D43B8">
        <w:rPr>
          <w:sz w:val="24"/>
          <w:szCs w:val="24"/>
        </w:rPr>
        <w:t xml:space="preserve">аппарата администрации Чунского района                     </w:t>
      </w:r>
      <w:r w:rsidR="001C781E">
        <w:rPr>
          <w:sz w:val="24"/>
          <w:szCs w:val="24"/>
        </w:rPr>
        <w:t xml:space="preserve">           </w:t>
      </w:r>
      <w:r w:rsidR="00C81C3C">
        <w:rPr>
          <w:sz w:val="24"/>
          <w:szCs w:val="24"/>
        </w:rPr>
        <w:t xml:space="preserve">                      </w:t>
      </w:r>
      <w:r w:rsidR="002F2096">
        <w:rPr>
          <w:sz w:val="24"/>
          <w:szCs w:val="24"/>
        </w:rPr>
        <w:t xml:space="preserve">     </w:t>
      </w:r>
      <w:r w:rsidR="00C81C3C">
        <w:rPr>
          <w:sz w:val="24"/>
          <w:szCs w:val="24"/>
        </w:rPr>
        <w:t xml:space="preserve">        </w:t>
      </w:r>
      <w:r w:rsidRPr="001D43B8">
        <w:rPr>
          <w:sz w:val="24"/>
          <w:szCs w:val="24"/>
        </w:rPr>
        <w:t xml:space="preserve"> Г.В. Мельникова</w:t>
      </w:r>
    </w:p>
    <w:p w:rsidR="008378DE" w:rsidRDefault="008378DE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  <w:sectPr w:rsidR="008378DE" w:rsidSect="002E182A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DE6E15" w:rsidRDefault="00FE1489" w:rsidP="00DE6E15">
      <w:pPr>
        <w:ind w:left="836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E748FD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</w:p>
    <w:p w:rsidR="00F67E66" w:rsidRPr="00F67E66" w:rsidRDefault="00486A2A" w:rsidP="00F67E66">
      <w:pPr>
        <w:widowControl w:val="0"/>
        <w:autoSpaceDE w:val="0"/>
        <w:autoSpaceDN w:val="0"/>
        <w:adjustRightInd w:val="0"/>
        <w:ind w:left="8364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1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к муниципальной программе Чунского районного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муниципального образования «Безопасность»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на 2021-2026 годы</w:t>
      </w:r>
    </w:p>
    <w:p w:rsidR="00472ED9" w:rsidRDefault="00472ED9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Pr="00486A2A" w:rsidRDefault="00486A2A" w:rsidP="00486A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86A2A">
        <w:rPr>
          <w:sz w:val="24"/>
          <w:szCs w:val="24"/>
        </w:rPr>
        <w:t>СИСТЕМА МЕРОПРИЯТИЙ ПОДПРОГРАММЫ 1</w:t>
      </w:r>
    </w:p>
    <w:p w:rsidR="00486A2A" w:rsidRPr="00486A2A" w:rsidRDefault="00486A2A" w:rsidP="00486A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86A2A">
        <w:rPr>
          <w:sz w:val="24"/>
          <w:szCs w:val="24"/>
        </w:rPr>
        <w:t>«ПРЕДУПРЕЖДЕНИЕ ЧРЕЗВЫЧАЙНЫХ СИТУАЦИЙ»</w:t>
      </w:r>
    </w:p>
    <w:p w:rsidR="00486A2A" w:rsidRDefault="00486A2A" w:rsidP="00486A2A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031"/>
        <w:gridCol w:w="1531"/>
        <w:gridCol w:w="1162"/>
        <w:gridCol w:w="993"/>
        <w:gridCol w:w="850"/>
        <w:gridCol w:w="851"/>
        <w:gridCol w:w="850"/>
        <w:gridCol w:w="709"/>
        <w:gridCol w:w="709"/>
        <w:gridCol w:w="680"/>
        <w:gridCol w:w="1842"/>
      </w:tblGrid>
      <w:tr w:rsidR="00486A2A" w:rsidRPr="00486A2A" w:rsidTr="00486A2A">
        <w:trPr>
          <w:tblHeader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№ п/п</w:t>
            </w:r>
          </w:p>
        </w:tc>
        <w:tc>
          <w:tcPr>
            <w:tcW w:w="403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1162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42" w:type="dxa"/>
            <w:gridSpan w:val="7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Показатель результативности подпрограммы</w:t>
            </w:r>
          </w:p>
        </w:tc>
      </w:tr>
      <w:tr w:rsidR="00486A2A" w:rsidRPr="00486A2A" w:rsidTr="00486A2A">
        <w:trPr>
          <w:tblHeader/>
        </w:trPr>
        <w:tc>
          <w:tcPr>
            <w:tcW w:w="1101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4649" w:type="dxa"/>
            <w:gridSpan w:val="6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ind w:left="-128" w:right="-169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65"/>
          <w:tblHeader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96655" w:rsidRDefault="00486A2A" w:rsidP="00C96655">
            <w:pPr>
              <w:widowControl w:val="0"/>
              <w:autoSpaceDE w:val="0"/>
              <w:autoSpaceDN w:val="0"/>
              <w:adjustRightInd w:val="0"/>
              <w:ind w:left="-168" w:right="-129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 xml:space="preserve">2022 </w:t>
            </w:r>
          </w:p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ind w:left="-168" w:right="-129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ind w:left="-87" w:right="-68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ind w:left="-164" w:right="-149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ind w:left="-107" w:right="-88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2025 год</w:t>
            </w:r>
          </w:p>
        </w:tc>
        <w:tc>
          <w:tcPr>
            <w:tcW w:w="680" w:type="dxa"/>
            <w:vAlign w:val="center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ind w:left="-128" w:right="-169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65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C96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2</w:t>
            </w:r>
          </w:p>
        </w:tc>
      </w:tr>
      <w:tr w:rsidR="00486A2A" w:rsidRPr="00486A2A" w:rsidTr="00486A2A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</w:t>
            </w:r>
          </w:p>
        </w:tc>
        <w:tc>
          <w:tcPr>
            <w:tcW w:w="14208" w:type="dxa"/>
            <w:gridSpan w:val="11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Цель. Повышение безопасности жизнедеятельности населения Чунского района</w:t>
            </w:r>
          </w:p>
        </w:tc>
      </w:tr>
      <w:tr w:rsidR="00486A2A" w:rsidRPr="00486A2A" w:rsidTr="00486A2A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</w:t>
            </w:r>
          </w:p>
        </w:tc>
        <w:tc>
          <w:tcPr>
            <w:tcW w:w="14208" w:type="dxa"/>
            <w:gridSpan w:val="11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Задача 1. Повышение уровня безопасности населения и территории района от чрезвычайных ситуаций</w:t>
            </w:r>
          </w:p>
        </w:tc>
      </w:tr>
      <w:tr w:rsidR="00486A2A" w:rsidRPr="00486A2A" w:rsidTr="00C96655">
        <w:trPr>
          <w:trHeight w:val="431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1.</w:t>
            </w:r>
          </w:p>
        </w:tc>
        <w:tc>
          <w:tcPr>
            <w:tcW w:w="403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сновное мероприятие 1.1. Обеспечение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616,6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48,4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27</w:t>
            </w:r>
            <w:r w:rsidR="001D65C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Пункты 1.1; 1.2 таблицы 7 подпрограммы 1</w:t>
            </w:r>
          </w:p>
        </w:tc>
      </w:tr>
      <w:tr w:rsidR="00486A2A" w:rsidRPr="00486A2A" w:rsidTr="00C96655">
        <w:trPr>
          <w:trHeight w:val="277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742,1</w:t>
            </w:r>
          </w:p>
        </w:tc>
        <w:tc>
          <w:tcPr>
            <w:tcW w:w="850" w:type="dxa"/>
          </w:tcPr>
          <w:p w:rsidR="00486A2A" w:rsidRPr="001D65C1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783</w:t>
            </w:r>
            <w:r w:rsidR="001D65C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277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19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Проведение заседаний КЧС и ПБ администрации района</w:t>
            </w:r>
          </w:p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81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1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бслуживание спутникового телефона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213,9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2,7</w:t>
            </w:r>
          </w:p>
        </w:tc>
        <w:tc>
          <w:tcPr>
            <w:tcW w:w="85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4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05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1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борудование административных зданий и помещений, находящихся в муниципальной собственности, АУПС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422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1.4.</w:t>
            </w:r>
          </w:p>
        </w:tc>
        <w:tc>
          <w:tcPr>
            <w:tcW w:w="403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 xml:space="preserve">Приобретение системы оповещения населения о чрезвычайных ситуациях 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02,7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15,7</w:t>
            </w:r>
          </w:p>
        </w:tc>
        <w:tc>
          <w:tcPr>
            <w:tcW w:w="850" w:type="dxa"/>
          </w:tcPr>
          <w:p w:rsidR="00486A2A" w:rsidRPr="001D65C1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87</w:t>
            </w:r>
            <w:r w:rsidR="001D65C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416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742,1</w:t>
            </w:r>
          </w:p>
        </w:tc>
        <w:tc>
          <w:tcPr>
            <w:tcW w:w="850" w:type="dxa"/>
          </w:tcPr>
          <w:p w:rsidR="00486A2A" w:rsidRPr="001D65C1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783</w:t>
            </w:r>
            <w:r w:rsidR="001D65C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178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сновное мероприятие 1.2.</w:t>
            </w:r>
          </w:p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Проведение организационных мероприятий, направленных на профилактику пожаров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0B65C8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  <w:r w:rsidR="00486A2A" w:rsidRPr="00486A2A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</w:tcPr>
          <w:p w:rsidR="00486A2A" w:rsidRPr="00486A2A" w:rsidRDefault="00C96655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Пункты 1.3; 1.4</w:t>
            </w:r>
          </w:p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таблицы 7 подпрограммы 1</w:t>
            </w:r>
          </w:p>
        </w:tc>
      </w:tr>
      <w:tr w:rsidR="00486A2A" w:rsidRPr="00486A2A" w:rsidTr="00C96655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2.1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Проведение проверок готовности муниципальных учреждений образования, культуры и спорта к новому учебному году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681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lastRenderedPageBreak/>
              <w:t>1.1.2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рганизация межведомственного взаимодействия по вопросам пожарной безопасности зданий и сооружений, находящихся на территории района (по обращениям жителей)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2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Выполнение требований пожарной безопасности в зданиях, сооружениях и территориях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0B65C8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7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</w:tcPr>
          <w:p w:rsidR="00486A2A" w:rsidRPr="00486A2A" w:rsidRDefault="00C96655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сновное мероприятие 1.3. 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9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1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2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Пункты 1.5; 1.6</w:t>
            </w:r>
          </w:p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таблицы 7 подпрограммы 1</w:t>
            </w:r>
          </w:p>
        </w:tc>
      </w:tr>
      <w:tr w:rsidR="00486A2A" w:rsidRPr="00486A2A" w:rsidTr="00C96655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3.1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486A2A">
              <w:rPr>
                <w:bCs/>
                <w:sz w:val="24"/>
                <w:szCs w:val="24"/>
              </w:rPr>
              <w:t>Проведение мероприятий по профилактике пожаров и предупреждению чрезвычайных ситуаций (изготовление листовок)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1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1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1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3.2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486A2A">
              <w:rPr>
                <w:sz w:val="24"/>
                <w:szCs w:val="24"/>
              </w:rPr>
              <w:t>Подготовка публикаций в СМИ, трансляции видеороликов и «бегущей строки» на тему пожарной безопасности, действиях при возникновении ЧС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0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3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4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1.3.3.</w:t>
            </w:r>
          </w:p>
        </w:tc>
        <w:tc>
          <w:tcPr>
            <w:tcW w:w="40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486A2A">
              <w:rPr>
                <w:sz w:val="24"/>
                <w:szCs w:val="24"/>
              </w:rPr>
              <w:t xml:space="preserve">Совершенствование подготовки </w:t>
            </w:r>
            <w:r w:rsidRPr="00486A2A">
              <w:rPr>
                <w:sz w:val="24"/>
                <w:szCs w:val="24"/>
              </w:rPr>
              <w:lastRenderedPageBreak/>
              <w:t xml:space="preserve">населения в области гражданской обороны и защиты от чрезвычайных ситуаций 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lastRenderedPageBreak/>
              <w:t>Администра</w:t>
            </w:r>
            <w:r w:rsidRPr="00486A2A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lastRenderedPageBreak/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5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10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1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1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5562" w:type="dxa"/>
            <w:gridSpan w:val="2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Итого по задаче 1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C96655" w:rsidRDefault="000B65C8" w:rsidP="000B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</w:t>
            </w:r>
            <w:r w:rsidR="00486A2A" w:rsidRPr="00C96655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36,2</w:t>
            </w:r>
          </w:p>
        </w:tc>
        <w:tc>
          <w:tcPr>
            <w:tcW w:w="851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1985,2</w:t>
            </w:r>
          </w:p>
        </w:tc>
        <w:tc>
          <w:tcPr>
            <w:tcW w:w="850" w:type="dxa"/>
          </w:tcPr>
          <w:p w:rsidR="00486A2A" w:rsidRPr="00C96655" w:rsidRDefault="00C96655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  <w:lang w:val="en-US"/>
              </w:rPr>
              <w:t>10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95</w:t>
            </w:r>
            <w:r w:rsidR="00C96655" w:rsidRPr="00C96655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8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68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8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2.</w:t>
            </w:r>
          </w:p>
        </w:tc>
        <w:tc>
          <w:tcPr>
            <w:tcW w:w="5562" w:type="dxa"/>
            <w:gridSpan w:val="2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 xml:space="preserve"> Итого по подпрограмме 1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C96655" w:rsidRDefault="000B65C8" w:rsidP="000B6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</w:t>
            </w:r>
            <w:r w:rsidR="00486A2A" w:rsidRPr="00C96655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36,2</w:t>
            </w:r>
          </w:p>
        </w:tc>
        <w:tc>
          <w:tcPr>
            <w:tcW w:w="851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1985,2</w:t>
            </w:r>
          </w:p>
        </w:tc>
        <w:tc>
          <w:tcPr>
            <w:tcW w:w="850" w:type="dxa"/>
          </w:tcPr>
          <w:p w:rsidR="00486A2A" w:rsidRPr="00C96655" w:rsidRDefault="00C96655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  <w:lang w:val="en-US"/>
              </w:rPr>
              <w:t>101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9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8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68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8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35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3.</w:t>
            </w:r>
          </w:p>
        </w:tc>
        <w:tc>
          <w:tcPr>
            <w:tcW w:w="5562" w:type="dxa"/>
            <w:gridSpan w:val="2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C96655" w:rsidRDefault="00266CD2" w:rsidP="00486A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,3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36,2</w:t>
            </w:r>
          </w:p>
        </w:tc>
        <w:tc>
          <w:tcPr>
            <w:tcW w:w="851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1243,1</w:t>
            </w:r>
          </w:p>
        </w:tc>
        <w:tc>
          <w:tcPr>
            <w:tcW w:w="850" w:type="dxa"/>
          </w:tcPr>
          <w:p w:rsidR="00486A2A" w:rsidRPr="00C96655" w:rsidRDefault="00C96655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235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9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8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68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85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135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C96655" w:rsidRDefault="00486A2A" w:rsidP="00486A2A">
            <w:pPr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1525,1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</w:rPr>
              <w:t>742,1</w:t>
            </w:r>
          </w:p>
        </w:tc>
        <w:tc>
          <w:tcPr>
            <w:tcW w:w="85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6655">
              <w:rPr>
                <w:sz w:val="22"/>
                <w:szCs w:val="22"/>
                <w:lang w:val="en-US"/>
              </w:rPr>
              <w:t>783</w:t>
            </w:r>
            <w:r w:rsidR="00C96655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486A2A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4.</w:t>
            </w:r>
          </w:p>
        </w:tc>
        <w:tc>
          <w:tcPr>
            <w:tcW w:w="14208" w:type="dxa"/>
            <w:gridSpan w:val="11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в том числе по ответственному исполнителю и соисполнителям:</w:t>
            </w:r>
          </w:p>
        </w:tc>
      </w:tr>
      <w:tr w:rsidR="00486A2A" w:rsidRPr="00486A2A" w:rsidTr="00C96655">
        <w:trPr>
          <w:trHeight w:val="337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4.1.</w:t>
            </w:r>
          </w:p>
        </w:tc>
        <w:tc>
          <w:tcPr>
            <w:tcW w:w="5562" w:type="dxa"/>
            <w:gridSpan w:val="2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811,6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363,4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47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9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8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85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260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742,1</w:t>
            </w:r>
          </w:p>
        </w:tc>
        <w:tc>
          <w:tcPr>
            <w:tcW w:w="850" w:type="dxa"/>
          </w:tcPr>
          <w:p w:rsidR="00486A2A" w:rsidRPr="00C96655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  <w:lang w:val="en-US"/>
              </w:rPr>
              <w:t>783</w:t>
            </w:r>
            <w:r w:rsidR="00C9665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86A2A" w:rsidRPr="00486A2A" w:rsidTr="00C96655">
        <w:trPr>
          <w:trHeight w:val="413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1.4.2.</w:t>
            </w:r>
          </w:p>
        </w:tc>
        <w:tc>
          <w:tcPr>
            <w:tcW w:w="5562" w:type="dxa"/>
            <w:gridSpan w:val="2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486A2A" w:rsidRDefault="00266CD2" w:rsidP="00486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</w:t>
            </w:r>
            <w:r w:rsidR="00486A2A" w:rsidRPr="00486A2A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6A2A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</w:tcPr>
          <w:p w:rsidR="00486A2A" w:rsidRPr="00486A2A" w:rsidRDefault="00C96655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486A2A" w:rsidRDefault="00486A2A" w:rsidP="00486A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86A2A" w:rsidRDefault="00486A2A" w:rsidP="00486A2A">
      <w:pPr>
        <w:widowControl w:val="0"/>
        <w:autoSpaceDE w:val="0"/>
        <w:autoSpaceDN w:val="0"/>
        <w:adjustRightInd w:val="0"/>
        <w:rPr>
          <w:szCs w:val="24"/>
        </w:rPr>
      </w:pPr>
    </w:p>
    <w:p w:rsidR="00486A2A" w:rsidRDefault="00486A2A" w:rsidP="00486A2A">
      <w:pPr>
        <w:widowControl w:val="0"/>
        <w:autoSpaceDE w:val="0"/>
        <w:autoSpaceDN w:val="0"/>
        <w:adjustRightInd w:val="0"/>
        <w:rPr>
          <w:szCs w:val="24"/>
        </w:rPr>
      </w:pPr>
    </w:p>
    <w:p w:rsidR="00486A2A" w:rsidRDefault="00486A2A" w:rsidP="00486A2A">
      <w:pPr>
        <w:jc w:val="both"/>
        <w:rPr>
          <w:szCs w:val="24"/>
        </w:rPr>
      </w:pPr>
    </w:p>
    <w:p w:rsidR="00486A2A" w:rsidRDefault="00486A2A" w:rsidP="00486A2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486A2A" w:rsidRPr="00F819BB" w:rsidRDefault="00486A2A" w:rsidP="00486A2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819BB">
        <w:rPr>
          <w:sz w:val="24"/>
          <w:szCs w:val="24"/>
        </w:rPr>
        <w:t>Список сокращений, используемых в приложении 1 к муниципальной программе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Администрация - администрация Чунского района;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РОО – отдел образования администрации Чунского района;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БЧРМО – бюджет Чунского районного муниципального образования;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ОКСМП – отдел культуры, спорта и молодежной политики администрации Чунского района;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lastRenderedPageBreak/>
        <w:t xml:space="preserve">КУМИ – комитет администрации Чунского района по управлению муниципальным имуществом; 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ОБ – областной бюджет;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СМИ – средства массовой информации;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ЧС – чрезвычайная ситуация;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819BB">
        <w:rPr>
          <w:sz w:val="24"/>
          <w:szCs w:val="24"/>
        </w:rPr>
        <w:t xml:space="preserve"> КЧС и ПБ – комиссия по предупреждению и ликвидации чрезвычайных ситуаций и обеспечению пожарной безопасности</w:t>
      </w:r>
    </w:p>
    <w:p w:rsidR="00486A2A" w:rsidRPr="00F819BB" w:rsidRDefault="00486A2A" w:rsidP="00486A2A">
      <w:pPr>
        <w:tabs>
          <w:tab w:val="left" w:pos="851"/>
          <w:tab w:val="left" w:pos="1134"/>
        </w:tabs>
        <w:jc w:val="center"/>
        <w:rPr>
          <w:sz w:val="24"/>
          <w:szCs w:val="24"/>
        </w:rPr>
      </w:pPr>
    </w:p>
    <w:p w:rsidR="001C781E" w:rsidRPr="00354EF0" w:rsidRDefault="001C781E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Руководитель аппарата</w:t>
      </w:r>
    </w:p>
    <w:p w:rsidR="001C781E" w:rsidRPr="00D22702" w:rsidRDefault="001C781E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администрации Чунского района                                                                                                                                                                    Г.В. Мельникова</w:t>
      </w:r>
    </w:p>
    <w:p w:rsidR="001C781E" w:rsidRDefault="001C781E" w:rsidP="001C781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1C781E" w:rsidRDefault="001C781E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Default="00486A2A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Default="00486A2A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Default="00486A2A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Default="00486A2A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Default="00486A2A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Default="00486A2A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Default="00486A2A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Pr="008378DE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214C6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8378DE">
        <w:rPr>
          <w:sz w:val="24"/>
          <w:szCs w:val="24"/>
        </w:rPr>
        <w:t>к изменениям, вносимым в муниципальную программу «Безопасность» на 2021-2026 годы, утвержденную постановлением администрации Чунского района от 07.09.2020 года № 60</w:t>
      </w:r>
    </w:p>
    <w:p w:rsidR="00F214C6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Прило</w:t>
      </w:r>
      <w:r w:rsidR="000B65C8">
        <w:rPr>
          <w:sz w:val="24"/>
          <w:szCs w:val="24"/>
        </w:rPr>
        <w:t>жение 2</w:t>
      </w: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к муниципальной программе Чунского районного</w:t>
      </w: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DE6E15">
        <w:rPr>
          <w:sz w:val="24"/>
          <w:szCs w:val="24"/>
        </w:rPr>
        <w:t>муниципального образования «Безопасность»</w:t>
      </w:r>
      <w:r>
        <w:rPr>
          <w:sz w:val="24"/>
          <w:szCs w:val="24"/>
        </w:rPr>
        <w:t xml:space="preserve"> </w:t>
      </w:r>
      <w:r w:rsidRPr="00DE6E15">
        <w:rPr>
          <w:sz w:val="24"/>
          <w:szCs w:val="24"/>
        </w:rPr>
        <w:t>на 2021-2026 годы</w:t>
      </w:r>
    </w:p>
    <w:p w:rsidR="00F214C6" w:rsidRPr="00DE6E15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СИСТЕМА МЕРОПРИЯТИЙ ПОДПРОГРАММЫ 2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«ПРОФИЛАКТИКА ПРАВОНАРУШЕНИЙ, ЭКСТРЕМИСТСКОЙ И ТЕРРОРИСТИЧЕСКОЙ ДЕЯТЕЛЬНОСТИ»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4111"/>
        <w:gridCol w:w="1276"/>
        <w:gridCol w:w="1134"/>
        <w:gridCol w:w="992"/>
        <w:gridCol w:w="851"/>
        <w:gridCol w:w="850"/>
        <w:gridCol w:w="851"/>
        <w:gridCol w:w="992"/>
        <w:gridCol w:w="850"/>
        <w:gridCol w:w="851"/>
        <w:gridCol w:w="1530"/>
      </w:tblGrid>
      <w:tr w:rsidR="000B65C8" w:rsidRPr="00402036" w:rsidTr="0089686F">
        <w:trPr>
          <w:tblHeader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402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  <w:r w:rsidR="00402036" w:rsidRPr="00402036">
              <w:rPr>
                <w:rFonts w:eastAsia="Calibri"/>
                <w:sz w:val="24"/>
                <w:szCs w:val="24"/>
                <w:lang w:eastAsia="en-US"/>
              </w:rPr>
              <w:t xml:space="preserve"> исполнитель или со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Объем финансирования всего, тыс. руб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Показатель результативности подпрограммы</w:t>
            </w:r>
          </w:p>
        </w:tc>
      </w:tr>
      <w:tr w:rsidR="000B65C8" w:rsidRPr="00402036" w:rsidTr="0089686F">
        <w:trPr>
          <w:tblHeader/>
        </w:trPr>
        <w:tc>
          <w:tcPr>
            <w:tcW w:w="1021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за весь период реализ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65C8" w:rsidRPr="00402036" w:rsidTr="0089686F">
        <w:trPr>
          <w:tblHeader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 xml:space="preserve">2021 </w:t>
            </w:r>
          </w:p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 xml:space="preserve">2022 </w:t>
            </w:r>
          </w:p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 xml:space="preserve">2023 </w:t>
            </w:r>
          </w:p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 xml:space="preserve">2024 </w:t>
            </w:r>
          </w:p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 xml:space="preserve">2025 </w:t>
            </w:r>
          </w:p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 xml:space="preserve">2026 </w:t>
            </w:r>
          </w:p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65C8" w:rsidRPr="00402036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288" w:type="dxa"/>
            <w:gridSpan w:val="11"/>
            <w:tcMar>
              <w:top w:w="74" w:type="dxa"/>
              <w:bottom w:w="74" w:type="dxa"/>
            </w:tcMar>
          </w:tcPr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0B65C8" w:rsidRPr="00402036" w:rsidTr="00402036">
        <w:tc>
          <w:tcPr>
            <w:tcW w:w="1021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4288" w:type="dxa"/>
            <w:gridSpan w:val="11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02036">
              <w:rPr>
                <w:rFonts w:eastAsia="Calibri"/>
                <w:sz w:val="24"/>
                <w:szCs w:val="24"/>
                <w:lang w:eastAsia="en-US"/>
              </w:rPr>
              <w:t>Задача 1. Повышение уровня личной защищенности и имущественной безопасности граждан на территории района, антитеррористической защищенности объектов, находящихся в муниципальной собственности Чунского района</w:t>
            </w:r>
          </w:p>
        </w:tc>
      </w:tr>
      <w:tr w:rsidR="000B65C8" w:rsidRPr="00402036" w:rsidTr="00402036">
        <w:trPr>
          <w:trHeight w:val="410"/>
        </w:trPr>
        <w:tc>
          <w:tcPr>
            <w:tcW w:w="1021" w:type="dxa"/>
            <w:vMerge w:val="restart"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</w:p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Осуществление межведомственного взаимодействия органов местного самоуправления района с правоохранительными органами по укреплению законности и правопорядка, защите населения от террористических и экстремистских проявлений на территории Чунского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402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ОКСМП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402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402036" w:rsidRDefault="002939E1" w:rsidP="00402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702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359,3</w:t>
            </w: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992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Пункты 1,1; 1.2; 1.3</w:t>
            </w:r>
          </w:p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таблицы 10 подпрограммы 2</w:t>
            </w:r>
          </w:p>
        </w:tc>
      </w:tr>
      <w:tr w:rsidR="000B65C8" w:rsidRPr="00402036" w:rsidTr="00402036">
        <w:trPr>
          <w:trHeight w:val="20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РО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БЧРМ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0B65C8" w:rsidRPr="00402036" w:rsidRDefault="002939E1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382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226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155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65C8" w:rsidRPr="00402036" w:rsidTr="00402036">
        <w:trPr>
          <w:trHeight w:val="111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402036" w:rsidRDefault="002939E1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2399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65C8" w:rsidRPr="00402036" w:rsidTr="00402036">
        <w:trPr>
          <w:trHeight w:val="353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65C8" w:rsidRPr="00402036" w:rsidTr="00402036">
        <w:trPr>
          <w:trHeight w:val="921"/>
        </w:trPr>
        <w:tc>
          <w:tcPr>
            <w:tcW w:w="1021" w:type="dxa"/>
            <w:vMerge/>
            <w:tcBorders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0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036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402036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B65C8" w:rsidRPr="000B65C8" w:rsidTr="00402036">
        <w:trPr>
          <w:trHeight w:val="1042"/>
        </w:trPr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Проведение разъяснительной работы среди населения района через СМИ по вопросам антитеррористической безопасности и противодействия экстремизму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2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Проведение заседаний комиссии по профилактике правонарушений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3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рганизация проведения межведомственных рейдов по неблагополучным семьям, местам отдыха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Изготовление и распространение продукции профилактического и информационного характера (листовки)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5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Проведение мероприятий, посвященных памятным датам Министерства внутренних дел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618"/>
        </w:trPr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6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снащение объектов муниципальной собственности кнопками тревожной сигнализации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7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переносных </w:t>
            </w:r>
            <w:proofErr w:type="spellStart"/>
            <w:r w:rsidRPr="000B65C8">
              <w:rPr>
                <w:rFonts w:eastAsia="Calibri"/>
                <w:sz w:val="24"/>
                <w:szCs w:val="24"/>
                <w:lang w:eastAsia="en-US"/>
              </w:rPr>
              <w:t>металлодетекторов</w:t>
            </w:r>
            <w:proofErr w:type="spellEnd"/>
            <w:r w:rsidRPr="000B65C8">
              <w:rPr>
                <w:rFonts w:eastAsia="Calibri"/>
                <w:sz w:val="24"/>
                <w:szCs w:val="24"/>
                <w:lang w:eastAsia="en-US"/>
              </w:rPr>
              <w:t xml:space="preserve"> для обеспечения </w:t>
            </w: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 граждан при проведении массовых мероприятий</w:t>
            </w:r>
          </w:p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8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</w:t>
            </w:r>
            <w:proofErr w:type="spellStart"/>
            <w:r w:rsidRPr="000B65C8">
              <w:rPr>
                <w:rFonts w:eastAsia="Calibri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0B65C8">
              <w:rPr>
                <w:rFonts w:eastAsia="Calibri"/>
                <w:sz w:val="24"/>
                <w:szCs w:val="24"/>
                <w:lang w:eastAsia="en-US"/>
              </w:rPr>
              <w:t xml:space="preserve"> и адаптации лиц, освободившихся из мест лишения свободы</w:t>
            </w:r>
          </w:p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МВД</w:t>
            </w:r>
          </w:p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ЦЗН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1042"/>
        </w:trPr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9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Приобретение заградительных барьеров для обеспечения антитеррористической защищенности мест проведения массовых мероприятий</w:t>
            </w:r>
          </w:p>
        </w:tc>
        <w:tc>
          <w:tcPr>
            <w:tcW w:w="1276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456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10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орудование системами охранной сигнализации объектов образования</w:t>
            </w:r>
          </w:p>
        </w:tc>
        <w:tc>
          <w:tcPr>
            <w:tcW w:w="1276" w:type="dxa"/>
            <w:vMerge w:val="restart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217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160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11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 xml:space="preserve">Оснащение объектов (территорий) муниципальной собственности системами видеонаблюдения </w:t>
            </w:r>
          </w:p>
        </w:tc>
        <w:tc>
          <w:tcPr>
            <w:tcW w:w="1276" w:type="dxa"/>
            <w:vMerge w:val="restart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160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252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8C24D1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2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59,3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F819BB">
        <w:trPr>
          <w:trHeight w:val="275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F819BB">
        <w:trPr>
          <w:trHeight w:val="278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1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 xml:space="preserve">Установка или капитальный ремонт </w:t>
            </w:r>
            <w:proofErr w:type="spellStart"/>
            <w:r w:rsidRPr="000B65C8">
              <w:rPr>
                <w:rFonts w:eastAsia="Calibri"/>
                <w:sz w:val="24"/>
                <w:szCs w:val="24"/>
                <w:lang w:eastAsia="en-US"/>
              </w:rPr>
              <w:t>периметрального</w:t>
            </w:r>
            <w:proofErr w:type="spellEnd"/>
            <w:r w:rsidRPr="000B65C8">
              <w:rPr>
                <w:rFonts w:eastAsia="Calibri"/>
                <w:sz w:val="24"/>
                <w:szCs w:val="24"/>
                <w:lang w:eastAsia="en-US"/>
              </w:rPr>
              <w:t xml:space="preserve"> ограждения </w:t>
            </w: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территории образовательных учреждений и учреждений культуры и спорта</w:t>
            </w:r>
          </w:p>
        </w:tc>
        <w:tc>
          <w:tcPr>
            <w:tcW w:w="1276" w:type="dxa"/>
            <w:vMerge w:val="restart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РОО</w:t>
            </w:r>
          </w:p>
        </w:tc>
        <w:tc>
          <w:tcPr>
            <w:tcW w:w="1134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</w:tcPr>
          <w:p w:rsidR="000B65C8" w:rsidRPr="000B65C8" w:rsidRDefault="008C24D1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6,5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26,5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277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0B65C8" w:rsidRPr="000B65C8" w:rsidRDefault="008C24D1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555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3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еспечение специализированной физической охраны в образовательных учреждениях (для 1,2,3 категории)</w:t>
            </w:r>
          </w:p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566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14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снащение объектов (территорий) образовательных учреждений стационарными или ручными металлоискателями (1,2,3 категория)</w:t>
            </w:r>
          </w:p>
        </w:tc>
        <w:tc>
          <w:tcPr>
            <w:tcW w:w="1276" w:type="dxa"/>
            <w:vMerge w:val="restart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566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15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орудование системами контроля и управления доступом (1,2 категория) объектов образовательных учреждений</w:t>
            </w:r>
          </w:p>
        </w:tc>
        <w:tc>
          <w:tcPr>
            <w:tcW w:w="1276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1.16.</w:t>
            </w:r>
          </w:p>
        </w:tc>
        <w:tc>
          <w:tcPr>
            <w:tcW w:w="4111" w:type="dxa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Мониторинг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276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1038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8.</w:t>
            </w:r>
          </w:p>
        </w:tc>
        <w:tc>
          <w:tcPr>
            <w:tcW w:w="411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орудование объектов образовательных учреждений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276" w:type="dxa"/>
            <w:vMerge w:val="restart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155,5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497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242B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6521" w:type="dxa"/>
            <w:gridSpan w:val="3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Итого по задаче 1: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33,8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65,0</w:t>
            </w:r>
          </w:p>
        </w:tc>
        <w:tc>
          <w:tcPr>
            <w:tcW w:w="850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364,3</w:t>
            </w:r>
          </w:p>
        </w:tc>
        <w:tc>
          <w:tcPr>
            <w:tcW w:w="851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9,6</w:t>
            </w:r>
          </w:p>
        </w:tc>
        <w:tc>
          <w:tcPr>
            <w:tcW w:w="992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1564,9</w:t>
            </w:r>
          </w:p>
        </w:tc>
        <w:tc>
          <w:tcPr>
            <w:tcW w:w="850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242B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521" w:type="dxa"/>
            <w:gridSpan w:val="3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Итого по подпрограмме 2: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33,8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65,0</w:t>
            </w:r>
          </w:p>
        </w:tc>
        <w:tc>
          <w:tcPr>
            <w:tcW w:w="850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364,3</w:t>
            </w:r>
          </w:p>
        </w:tc>
        <w:tc>
          <w:tcPr>
            <w:tcW w:w="851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9,6</w:t>
            </w:r>
          </w:p>
        </w:tc>
        <w:tc>
          <w:tcPr>
            <w:tcW w:w="992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1564,9</w:t>
            </w:r>
          </w:p>
        </w:tc>
        <w:tc>
          <w:tcPr>
            <w:tcW w:w="850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FA242B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111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387" w:type="dxa"/>
            <w:gridSpan w:val="2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4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65,0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364,3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9,6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165,5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111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99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288" w:type="dxa"/>
            <w:gridSpan w:val="11"/>
            <w:tcMar>
              <w:top w:w="74" w:type="dxa"/>
              <w:bottom w:w="74" w:type="dxa"/>
            </w:tcMar>
          </w:tcPr>
          <w:p w:rsidR="000B65C8" w:rsidRPr="000B65C8" w:rsidRDefault="000B65C8" w:rsidP="00F81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0B65C8" w:rsidRPr="000B65C8" w:rsidTr="00402036">
        <w:trPr>
          <w:trHeight w:val="111"/>
        </w:trPr>
        <w:tc>
          <w:tcPr>
            <w:tcW w:w="1021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5387" w:type="dxa"/>
            <w:gridSpan w:val="2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2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6,5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 w:val="restart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rPr>
          <w:trHeight w:val="111"/>
        </w:trPr>
        <w:tc>
          <w:tcPr>
            <w:tcW w:w="1021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2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99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vMerge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5387" w:type="dxa"/>
            <w:gridSpan w:val="2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FA242B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2,4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359,3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B65C8" w:rsidRPr="000B65C8" w:rsidTr="00402036">
        <w:tc>
          <w:tcPr>
            <w:tcW w:w="102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5387" w:type="dxa"/>
            <w:gridSpan w:val="2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B65C8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0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851" w:type="dxa"/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65C8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0" w:type="dxa"/>
            <w:tcMar>
              <w:top w:w="74" w:type="dxa"/>
              <w:bottom w:w="74" w:type="dxa"/>
            </w:tcMar>
          </w:tcPr>
          <w:p w:rsidR="000B65C8" w:rsidRPr="000B65C8" w:rsidRDefault="000B65C8" w:rsidP="000B6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B65C8" w:rsidRPr="000B65C8" w:rsidRDefault="000B65C8" w:rsidP="000B65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Список сокращений, используемых в приложении 2 к муниципальной программе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Администрация - администрация Чунского района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РОО – отдел образования администрации Чунского района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КУМИ – комитет администрации Чунского района по управлению муниципальным имуществом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ОКСМП – отдел культуры, спорта и молодежной политики администрации Чунского района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ОМВД России по Чунскому району – отдел Министерства внутренних дел России по Чунскому району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ЦЗН – Центр занятости населения Чунского района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СМИ – средства массовой информации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БЧРМО – бюджет Чунского районного муниципального образования;</w:t>
      </w:r>
    </w:p>
    <w:p w:rsidR="000B65C8" w:rsidRPr="000B65C8" w:rsidRDefault="000B65C8" w:rsidP="000B65C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65C8">
        <w:rPr>
          <w:rFonts w:eastAsia="Calibri"/>
          <w:sz w:val="24"/>
          <w:szCs w:val="24"/>
          <w:lang w:eastAsia="en-US"/>
        </w:rPr>
        <w:t>ОБ – областной бюджет</w:t>
      </w:r>
    </w:p>
    <w:p w:rsidR="00F214C6" w:rsidRDefault="00F214C6" w:rsidP="00F214C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214C6" w:rsidRPr="00354EF0" w:rsidRDefault="00F214C6" w:rsidP="00F214C6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Руководитель аппарата</w:t>
      </w:r>
    </w:p>
    <w:p w:rsidR="00F214C6" w:rsidRPr="00D22702" w:rsidRDefault="00F214C6" w:rsidP="00F214C6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354EF0">
        <w:rPr>
          <w:sz w:val="24"/>
          <w:szCs w:val="24"/>
        </w:rPr>
        <w:t>администрации Чунского района                                                                                                                                                                    Г.В. Мельникова</w:t>
      </w: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EE72D0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sectPr w:rsidR="00F13FA1" w:rsidSect="00472E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56" w:rsidRDefault="00E21B56" w:rsidP="00E4466A">
      <w:r>
        <w:separator/>
      </w:r>
    </w:p>
  </w:endnote>
  <w:endnote w:type="continuationSeparator" w:id="0">
    <w:p w:rsidR="00E21B56" w:rsidRDefault="00E21B56" w:rsidP="00E4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56" w:rsidRDefault="00E21B56" w:rsidP="00E4466A">
      <w:r>
        <w:separator/>
      </w:r>
    </w:p>
  </w:footnote>
  <w:footnote w:type="continuationSeparator" w:id="0">
    <w:p w:rsidR="00E21B56" w:rsidRDefault="00E21B56" w:rsidP="00E4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512966"/>
      <w:docPartObj>
        <w:docPartGallery w:val="Page Numbers (Top of Page)"/>
        <w:docPartUnique/>
      </w:docPartObj>
    </w:sdtPr>
    <w:sdtContent>
      <w:p w:rsidR="00E21B56" w:rsidRDefault="00E21B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90">
          <w:rPr>
            <w:noProof/>
          </w:rPr>
          <w:t>2</w:t>
        </w:r>
        <w:r>
          <w:fldChar w:fldCharType="end"/>
        </w:r>
      </w:p>
    </w:sdtContent>
  </w:sdt>
  <w:p w:rsidR="00E21B56" w:rsidRDefault="00E21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136"/>
    <w:multiLevelType w:val="hybridMultilevel"/>
    <w:tmpl w:val="7B48D998"/>
    <w:lvl w:ilvl="0" w:tplc="EC228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52E0A"/>
    <w:multiLevelType w:val="hybridMultilevel"/>
    <w:tmpl w:val="B4220532"/>
    <w:lvl w:ilvl="0" w:tplc="BED2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74B3C"/>
    <w:multiLevelType w:val="hybridMultilevel"/>
    <w:tmpl w:val="A4BAFB26"/>
    <w:lvl w:ilvl="0" w:tplc="2DAA1E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55B17"/>
    <w:multiLevelType w:val="hybridMultilevel"/>
    <w:tmpl w:val="50AEBBAA"/>
    <w:lvl w:ilvl="0" w:tplc="C1DC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37E92"/>
    <w:multiLevelType w:val="hybridMultilevel"/>
    <w:tmpl w:val="6C74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A5"/>
    <w:rsid w:val="00001074"/>
    <w:rsid w:val="0002288E"/>
    <w:rsid w:val="00025953"/>
    <w:rsid w:val="00030C0C"/>
    <w:rsid w:val="00043735"/>
    <w:rsid w:val="00067AFF"/>
    <w:rsid w:val="000725A9"/>
    <w:rsid w:val="0008309F"/>
    <w:rsid w:val="00086AA6"/>
    <w:rsid w:val="0009227F"/>
    <w:rsid w:val="000A3CC5"/>
    <w:rsid w:val="000B58D9"/>
    <w:rsid w:val="000B65C8"/>
    <w:rsid w:val="000B7ED7"/>
    <w:rsid w:val="000C0F1E"/>
    <w:rsid w:val="000F3331"/>
    <w:rsid w:val="00111FC3"/>
    <w:rsid w:val="00115057"/>
    <w:rsid w:val="00116617"/>
    <w:rsid w:val="00122A6C"/>
    <w:rsid w:val="0014263B"/>
    <w:rsid w:val="0015315B"/>
    <w:rsid w:val="00155635"/>
    <w:rsid w:val="0019157D"/>
    <w:rsid w:val="001B230E"/>
    <w:rsid w:val="001C781E"/>
    <w:rsid w:val="001C7E99"/>
    <w:rsid w:val="001D43B8"/>
    <w:rsid w:val="001D65C1"/>
    <w:rsid w:val="001F2959"/>
    <w:rsid w:val="001F37F2"/>
    <w:rsid w:val="001F5383"/>
    <w:rsid w:val="00204B29"/>
    <w:rsid w:val="002131D1"/>
    <w:rsid w:val="002149AE"/>
    <w:rsid w:val="002228C1"/>
    <w:rsid w:val="002272E8"/>
    <w:rsid w:val="00231EFE"/>
    <w:rsid w:val="002337BD"/>
    <w:rsid w:val="00240770"/>
    <w:rsid w:val="00256B98"/>
    <w:rsid w:val="00262DE6"/>
    <w:rsid w:val="00266CD2"/>
    <w:rsid w:val="002737FA"/>
    <w:rsid w:val="00277B33"/>
    <w:rsid w:val="002939E1"/>
    <w:rsid w:val="002B5A93"/>
    <w:rsid w:val="002C60C6"/>
    <w:rsid w:val="002D3FCE"/>
    <w:rsid w:val="002E182A"/>
    <w:rsid w:val="002E463F"/>
    <w:rsid w:val="002F1DB1"/>
    <w:rsid w:val="002F2096"/>
    <w:rsid w:val="00300D3A"/>
    <w:rsid w:val="0032042B"/>
    <w:rsid w:val="00320D11"/>
    <w:rsid w:val="00322FAE"/>
    <w:rsid w:val="0032371E"/>
    <w:rsid w:val="00331B7E"/>
    <w:rsid w:val="003372DB"/>
    <w:rsid w:val="00350C1E"/>
    <w:rsid w:val="00354EF0"/>
    <w:rsid w:val="00363CFD"/>
    <w:rsid w:val="0037096F"/>
    <w:rsid w:val="00374100"/>
    <w:rsid w:val="00382930"/>
    <w:rsid w:val="003A4C8B"/>
    <w:rsid w:val="003C308B"/>
    <w:rsid w:val="003C4D12"/>
    <w:rsid w:val="00402036"/>
    <w:rsid w:val="004073A3"/>
    <w:rsid w:val="00447477"/>
    <w:rsid w:val="00460747"/>
    <w:rsid w:val="00461E75"/>
    <w:rsid w:val="00472ED9"/>
    <w:rsid w:val="00475274"/>
    <w:rsid w:val="0048245C"/>
    <w:rsid w:val="00485EA8"/>
    <w:rsid w:val="00486A2A"/>
    <w:rsid w:val="00491B1D"/>
    <w:rsid w:val="004B42A5"/>
    <w:rsid w:val="004F1586"/>
    <w:rsid w:val="00503392"/>
    <w:rsid w:val="0051352F"/>
    <w:rsid w:val="00514214"/>
    <w:rsid w:val="005153D3"/>
    <w:rsid w:val="00520387"/>
    <w:rsid w:val="005319D5"/>
    <w:rsid w:val="005424B4"/>
    <w:rsid w:val="00545413"/>
    <w:rsid w:val="005467D8"/>
    <w:rsid w:val="005477D0"/>
    <w:rsid w:val="00564412"/>
    <w:rsid w:val="00573E3B"/>
    <w:rsid w:val="00582D3D"/>
    <w:rsid w:val="00583AA2"/>
    <w:rsid w:val="00593802"/>
    <w:rsid w:val="005959A6"/>
    <w:rsid w:val="005C4ED2"/>
    <w:rsid w:val="005C57A1"/>
    <w:rsid w:val="005D6BA3"/>
    <w:rsid w:val="005E1D17"/>
    <w:rsid w:val="005F7FE0"/>
    <w:rsid w:val="0060278A"/>
    <w:rsid w:val="00623412"/>
    <w:rsid w:val="0064797B"/>
    <w:rsid w:val="0065017D"/>
    <w:rsid w:val="00650BC7"/>
    <w:rsid w:val="00665287"/>
    <w:rsid w:val="0066700C"/>
    <w:rsid w:val="00667A30"/>
    <w:rsid w:val="006849BD"/>
    <w:rsid w:val="006920D4"/>
    <w:rsid w:val="006A34B6"/>
    <w:rsid w:val="006D715A"/>
    <w:rsid w:val="006E35CE"/>
    <w:rsid w:val="00704212"/>
    <w:rsid w:val="007042E0"/>
    <w:rsid w:val="00712F57"/>
    <w:rsid w:val="007161EE"/>
    <w:rsid w:val="007173A8"/>
    <w:rsid w:val="00722887"/>
    <w:rsid w:val="007246F6"/>
    <w:rsid w:val="00740F33"/>
    <w:rsid w:val="007463A9"/>
    <w:rsid w:val="00761BF6"/>
    <w:rsid w:val="0076418B"/>
    <w:rsid w:val="00794A24"/>
    <w:rsid w:val="007A2D56"/>
    <w:rsid w:val="007A3FDE"/>
    <w:rsid w:val="007A589E"/>
    <w:rsid w:val="007B277C"/>
    <w:rsid w:val="007B3132"/>
    <w:rsid w:val="007C06C0"/>
    <w:rsid w:val="007C3886"/>
    <w:rsid w:val="007C4539"/>
    <w:rsid w:val="007D51EB"/>
    <w:rsid w:val="007F1A65"/>
    <w:rsid w:val="007F1E8C"/>
    <w:rsid w:val="007F2390"/>
    <w:rsid w:val="0081670A"/>
    <w:rsid w:val="008177DD"/>
    <w:rsid w:val="00820D6E"/>
    <w:rsid w:val="00825B2E"/>
    <w:rsid w:val="008378DE"/>
    <w:rsid w:val="00862373"/>
    <w:rsid w:val="00872F6F"/>
    <w:rsid w:val="0088063A"/>
    <w:rsid w:val="00893B1C"/>
    <w:rsid w:val="00896384"/>
    <w:rsid w:val="0089686F"/>
    <w:rsid w:val="008B2091"/>
    <w:rsid w:val="008B55CB"/>
    <w:rsid w:val="008C24D1"/>
    <w:rsid w:val="008D289D"/>
    <w:rsid w:val="008D7AF8"/>
    <w:rsid w:val="008F661A"/>
    <w:rsid w:val="008F6D64"/>
    <w:rsid w:val="0090090E"/>
    <w:rsid w:val="00917693"/>
    <w:rsid w:val="00934156"/>
    <w:rsid w:val="00942913"/>
    <w:rsid w:val="00951CF2"/>
    <w:rsid w:val="00963FEE"/>
    <w:rsid w:val="00981E9E"/>
    <w:rsid w:val="009C55EB"/>
    <w:rsid w:val="009C75E1"/>
    <w:rsid w:val="009E0CCC"/>
    <w:rsid w:val="009E36FC"/>
    <w:rsid w:val="009F4EEC"/>
    <w:rsid w:val="009F597E"/>
    <w:rsid w:val="00A04522"/>
    <w:rsid w:val="00A11BC7"/>
    <w:rsid w:val="00A15499"/>
    <w:rsid w:val="00A172BA"/>
    <w:rsid w:val="00A2374A"/>
    <w:rsid w:val="00A31E6E"/>
    <w:rsid w:val="00A4177F"/>
    <w:rsid w:val="00A453F7"/>
    <w:rsid w:val="00A46907"/>
    <w:rsid w:val="00A55DD8"/>
    <w:rsid w:val="00A93885"/>
    <w:rsid w:val="00AA228D"/>
    <w:rsid w:val="00AB0E1A"/>
    <w:rsid w:val="00AB5E97"/>
    <w:rsid w:val="00AE4853"/>
    <w:rsid w:val="00AF1BE5"/>
    <w:rsid w:val="00AF1D69"/>
    <w:rsid w:val="00B31DED"/>
    <w:rsid w:val="00B32459"/>
    <w:rsid w:val="00B4073F"/>
    <w:rsid w:val="00B41F8A"/>
    <w:rsid w:val="00B507D5"/>
    <w:rsid w:val="00B542E1"/>
    <w:rsid w:val="00B553B4"/>
    <w:rsid w:val="00B67064"/>
    <w:rsid w:val="00B838D2"/>
    <w:rsid w:val="00B8505F"/>
    <w:rsid w:val="00B9131D"/>
    <w:rsid w:val="00BA1CED"/>
    <w:rsid w:val="00BC4372"/>
    <w:rsid w:val="00BD043F"/>
    <w:rsid w:val="00BF251A"/>
    <w:rsid w:val="00C06628"/>
    <w:rsid w:val="00C06C1F"/>
    <w:rsid w:val="00C1521E"/>
    <w:rsid w:val="00C15ACA"/>
    <w:rsid w:val="00C2604B"/>
    <w:rsid w:val="00C30E08"/>
    <w:rsid w:val="00C42A1E"/>
    <w:rsid w:val="00C54678"/>
    <w:rsid w:val="00C54F35"/>
    <w:rsid w:val="00C630C9"/>
    <w:rsid w:val="00C631AC"/>
    <w:rsid w:val="00C63A1B"/>
    <w:rsid w:val="00C75079"/>
    <w:rsid w:val="00C77C35"/>
    <w:rsid w:val="00C81C3C"/>
    <w:rsid w:val="00C9220D"/>
    <w:rsid w:val="00C96655"/>
    <w:rsid w:val="00CB7DDF"/>
    <w:rsid w:val="00CC52A7"/>
    <w:rsid w:val="00CC52D8"/>
    <w:rsid w:val="00CD1B55"/>
    <w:rsid w:val="00CD41BD"/>
    <w:rsid w:val="00CD7C3A"/>
    <w:rsid w:val="00CD7FC9"/>
    <w:rsid w:val="00CE6792"/>
    <w:rsid w:val="00D22702"/>
    <w:rsid w:val="00D31EC4"/>
    <w:rsid w:val="00D35513"/>
    <w:rsid w:val="00D360F2"/>
    <w:rsid w:val="00D5195A"/>
    <w:rsid w:val="00D54052"/>
    <w:rsid w:val="00D62525"/>
    <w:rsid w:val="00D746BB"/>
    <w:rsid w:val="00DC67F2"/>
    <w:rsid w:val="00DE117C"/>
    <w:rsid w:val="00DE6E15"/>
    <w:rsid w:val="00DF4C40"/>
    <w:rsid w:val="00DF6B4F"/>
    <w:rsid w:val="00E013C5"/>
    <w:rsid w:val="00E06157"/>
    <w:rsid w:val="00E122D3"/>
    <w:rsid w:val="00E216B6"/>
    <w:rsid w:val="00E21B56"/>
    <w:rsid w:val="00E41232"/>
    <w:rsid w:val="00E4466A"/>
    <w:rsid w:val="00E46005"/>
    <w:rsid w:val="00E51345"/>
    <w:rsid w:val="00E57075"/>
    <w:rsid w:val="00E66F5E"/>
    <w:rsid w:val="00E71268"/>
    <w:rsid w:val="00E71750"/>
    <w:rsid w:val="00E748FD"/>
    <w:rsid w:val="00E76ACE"/>
    <w:rsid w:val="00E834EA"/>
    <w:rsid w:val="00EA6ABA"/>
    <w:rsid w:val="00EE0564"/>
    <w:rsid w:val="00EE64CF"/>
    <w:rsid w:val="00EE72D0"/>
    <w:rsid w:val="00F04FF1"/>
    <w:rsid w:val="00F06AD5"/>
    <w:rsid w:val="00F07C80"/>
    <w:rsid w:val="00F13FA1"/>
    <w:rsid w:val="00F214C6"/>
    <w:rsid w:val="00F247F1"/>
    <w:rsid w:val="00F2609E"/>
    <w:rsid w:val="00F46A9E"/>
    <w:rsid w:val="00F533DE"/>
    <w:rsid w:val="00F67423"/>
    <w:rsid w:val="00F67C1B"/>
    <w:rsid w:val="00F67E66"/>
    <w:rsid w:val="00F70585"/>
    <w:rsid w:val="00F819BB"/>
    <w:rsid w:val="00F83B7A"/>
    <w:rsid w:val="00F84A94"/>
    <w:rsid w:val="00FA242B"/>
    <w:rsid w:val="00FE1489"/>
    <w:rsid w:val="00FF1B7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13210"/>
  <w15:chartTrackingRefBased/>
  <w15:docId w15:val="{6177F11B-226C-4E14-9476-5E3E483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14214"/>
    <w:pPr>
      <w:ind w:left="720"/>
      <w:contextualSpacing/>
    </w:pPr>
  </w:style>
  <w:style w:type="paragraph" w:customStyle="1" w:styleId="Default">
    <w:name w:val="Default"/>
    <w:rsid w:val="00CD1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FEC8617284710D7124EF9A383798143CD20B159B4190D9A1E9A4E300FFFEB2937EAA3780A50E419D286F9AA01700330FA8B51DF10580A594B50DB18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FEC8617284710D7124EEFA0EF238D41C376BC5DB1145FC24B9C196F5FF9BE7B77B4FA3A4643E51ACC8CFEAC10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CB2-4727-4B7A-A72D-7959FF8C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9-06T01:14:00Z</cp:lastPrinted>
  <dcterms:created xsi:type="dcterms:W3CDTF">2023-08-28T08:07:00Z</dcterms:created>
  <dcterms:modified xsi:type="dcterms:W3CDTF">2023-10-03T06:23:00Z</dcterms:modified>
</cp:coreProperties>
</file>